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3" w:rsidRPr="00E53C82" w:rsidRDefault="00AD1587" w:rsidP="001E5180">
      <w:pPr>
        <w:pStyle w:val="1"/>
        <w:ind w:left="142" w:right="113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24" w:rsidRDefault="00950303" w:rsidP="00FF3324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Администрация</w:t>
      </w:r>
    </w:p>
    <w:p w:rsidR="00B63B38" w:rsidRDefault="00950303" w:rsidP="00FF3324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 xml:space="preserve"> Сосновское сельское поселение</w:t>
      </w:r>
      <w:r w:rsidR="00FF3324">
        <w:rPr>
          <w:sz w:val="24"/>
          <w:szCs w:val="24"/>
        </w:rPr>
        <w:t xml:space="preserve"> </w:t>
      </w:r>
    </w:p>
    <w:p w:rsidR="00B63B38" w:rsidRDefault="00950303" w:rsidP="00B63B38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Приозерский муниципальный район</w:t>
      </w:r>
      <w:r w:rsidR="00FF3324">
        <w:rPr>
          <w:sz w:val="24"/>
          <w:szCs w:val="24"/>
        </w:rPr>
        <w:t xml:space="preserve"> </w:t>
      </w:r>
    </w:p>
    <w:p w:rsidR="00950303" w:rsidRPr="00E816EF" w:rsidRDefault="00950303" w:rsidP="00B63B38">
      <w:pPr>
        <w:pStyle w:val="1"/>
        <w:ind w:right="1133" w:firstLine="142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950303" w:rsidRPr="00E816EF" w:rsidRDefault="00950303" w:rsidP="00B63178"/>
    <w:p w:rsidR="00950303" w:rsidRPr="00E12E89" w:rsidRDefault="00950303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  <w:r w:rsidR="003B2F92">
        <w:rPr>
          <w:b/>
        </w:rPr>
        <w:t xml:space="preserve"> </w:t>
      </w:r>
    </w:p>
    <w:p w:rsidR="00950303" w:rsidRDefault="00950303" w:rsidP="00B63178"/>
    <w:p w:rsidR="00950303" w:rsidRPr="000F6FDE" w:rsidRDefault="00950303" w:rsidP="00B63178">
      <w:pPr>
        <w:rPr>
          <w:lang w:val="en-US"/>
        </w:rPr>
      </w:pPr>
      <w:r>
        <w:t>от «</w:t>
      </w:r>
      <w:r w:rsidR="000F6FDE">
        <w:rPr>
          <w:lang w:val="en-US"/>
        </w:rPr>
        <w:t>15</w:t>
      </w:r>
      <w:r>
        <w:t xml:space="preserve">» </w:t>
      </w:r>
      <w:r w:rsidR="00FF3324">
        <w:t>марта</w:t>
      </w:r>
      <w:r w:rsidR="00092F93">
        <w:t xml:space="preserve"> </w:t>
      </w:r>
      <w:r w:rsidR="00FF3324">
        <w:t>2024</w:t>
      </w:r>
      <w:r w:rsidRPr="00754C29">
        <w:t xml:space="preserve"> года</w:t>
      </w:r>
      <w:r>
        <w:t xml:space="preserve"> </w:t>
      </w:r>
      <w:r w:rsidR="00AD1587">
        <w:t xml:space="preserve">                                                                                </w:t>
      </w:r>
      <w:r w:rsidR="000C6E61">
        <w:t xml:space="preserve"> </w:t>
      </w:r>
      <w:r w:rsidR="003F1FDA">
        <w:t xml:space="preserve">      </w:t>
      </w:r>
      <w:r w:rsidR="00BA27C0">
        <w:t xml:space="preserve">    </w:t>
      </w:r>
      <w:r w:rsidRPr="00754C29">
        <w:t>№</w:t>
      </w:r>
      <w:r w:rsidR="00A30F4F">
        <w:t xml:space="preserve"> </w:t>
      </w:r>
      <w:r w:rsidR="000F6FDE">
        <w:rPr>
          <w:lang w:val="en-US"/>
        </w:rPr>
        <w:t>90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9E29F8" w:rsidRDefault="009E29F8" w:rsidP="00294E3D">
            <w:pPr>
              <w:jc w:val="both"/>
              <w:rPr>
                <w:kern w:val="0"/>
              </w:rPr>
            </w:pPr>
            <w:r w:rsidRPr="009B59A7">
              <w:t>Об установлении средней рыночной стоимости одного квадрат</w:t>
            </w:r>
            <w:r>
              <w:t xml:space="preserve">ного метра общей площади жилья </w:t>
            </w:r>
            <w:r w:rsidRPr="000B5641">
              <w:t xml:space="preserve">на </w:t>
            </w:r>
            <w:r w:rsidR="00FF3324">
              <w:t>второй</w:t>
            </w:r>
            <w:r>
              <w:t xml:space="preserve"> квартал 202</w:t>
            </w:r>
            <w:r w:rsidR="00B03E84">
              <w:t>4</w:t>
            </w:r>
            <w:r w:rsidRPr="000B5641">
              <w:t xml:space="preserve"> года по </w:t>
            </w:r>
            <w:r>
              <w:t>Сосновско</w:t>
            </w:r>
            <w:r w:rsidR="00FF3324">
              <w:t>му</w:t>
            </w:r>
            <w:r>
              <w:t xml:space="preserve"> сельско</w:t>
            </w:r>
            <w:r w:rsidR="00FF3324">
              <w:t>му</w:t>
            </w:r>
            <w:r>
              <w:t xml:space="preserve"> поселени</w:t>
            </w:r>
            <w:r w:rsidR="00FF3324">
              <w:t xml:space="preserve">ю </w:t>
            </w:r>
            <w:r w:rsidRPr="009B59A7">
              <w:t>Приозерск</w:t>
            </w:r>
            <w:r w:rsidR="00FF3324">
              <w:t>ого</w:t>
            </w:r>
            <w:r w:rsidRPr="009B59A7">
              <w:t xml:space="preserve"> муниципальн</w:t>
            </w:r>
            <w:r w:rsidR="00FF3324">
              <w:t>ого</w:t>
            </w:r>
            <w:r w:rsidRPr="009B59A7">
              <w:t xml:space="preserve"> район</w:t>
            </w:r>
            <w:r w:rsidR="00FF3324">
              <w:t>а</w:t>
            </w:r>
            <w:r w:rsidRPr="009B59A7">
              <w:t xml:space="preserve"> Ленинградской области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6761F4" w:rsidRPr="00712FB6" w:rsidRDefault="006761F4" w:rsidP="006761F4">
      <w:pPr>
        <w:ind w:firstLine="426"/>
        <w:jc w:val="both"/>
      </w:pPr>
      <w:r w:rsidRPr="00712FB6">
        <w:rPr>
          <w:color w:val="000000"/>
        </w:rPr>
        <w:t xml:space="preserve">В целях обеспечения исполнения полномочий по приобретению жилья в муниципальный жилой фонд на территории </w:t>
      </w:r>
      <w:r>
        <w:t>С</w:t>
      </w:r>
      <w:r w:rsidR="00CA4C8C">
        <w:t>основско</w:t>
      </w:r>
      <w:r w:rsidR="00B63B38">
        <w:t>го</w:t>
      </w:r>
      <w:r w:rsidRPr="009B59A7">
        <w:t xml:space="preserve"> сельско</w:t>
      </w:r>
      <w:r w:rsidR="00B63B38">
        <w:t>го</w:t>
      </w:r>
      <w:r w:rsidRPr="009B59A7">
        <w:t xml:space="preserve"> поселени</w:t>
      </w:r>
      <w:r w:rsidR="00B63B38">
        <w:t>я</w:t>
      </w:r>
      <w:r w:rsidRPr="009B59A7">
        <w:t xml:space="preserve"> </w:t>
      </w:r>
      <w:r w:rsidR="00B63B38">
        <w:t xml:space="preserve"> </w:t>
      </w:r>
      <w:r w:rsidRPr="009B59A7">
        <w:t>Приозерск</w:t>
      </w:r>
      <w:r w:rsidR="008065C5">
        <w:t>ого</w:t>
      </w:r>
      <w:r w:rsidRPr="009B59A7">
        <w:t xml:space="preserve"> муниципальн</w:t>
      </w:r>
      <w:r w:rsidR="008065C5">
        <w:t>ого</w:t>
      </w:r>
      <w:r w:rsidRPr="009B59A7">
        <w:t xml:space="preserve"> район</w:t>
      </w:r>
      <w:r w:rsidR="008065C5">
        <w:t>а</w:t>
      </w:r>
      <w:r w:rsidRPr="009B59A7">
        <w:t xml:space="preserve"> Ленинградской области</w:t>
      </w:r>
      <w:r w:rsidRPr="00712FB6">
        <w:rPr>
          <w:color w:val="000000"/>
        </w:rPr>
        <w:t xml:space="preserve">, в соответствии с Порядком определения средней рыночной стоимости одного квадратного метра общей площади жилья, приобретаемого в муниципальный жилищный фонд по </w:t>
      </w:r>
      <w:r w:rsidR="00264776">
        <w:t>Сосновско</w:t>
      </w:r>
      <w:r w:rsidR="00B63B38">
        <w:t>му</w:t>
      </w:r>
      <w:r w:rsidRPr="009B59A7">
        <w:t xml:space="preserve">  сельско</w:t>
      </w:r>
      <w:r w:rsidR="00B63B38">
        <w:t>му</w:t>
      </w:r>
      <w:r w:rsidRPr="009B59A7">
        <w:t xml:space="preserve">   поселени</w:t>
      </w:r>
      <w:r w:rsidR="00B63B38">
        <w:t>ю</w:t>
      </w:r>
      <w:r w:rsidRPr="009B59A7">
        <w:t xml:space="preserve"> Приозерск</w:t>
      </w:r>
      <w:r w:rsidR="00B63B38">
        <w:t>ому</w:t>
      </w:r>
      <w:r w:rsidRPr="009B59A7">
        <w:t xml:space="preserve"> муниципальн</w:t>
      </w:r>
      <w:r w:rsidR="00B63B38">
        <w:t>ому</w:t>
      </w:r>
      <w:r w:rsidRPr="009B59A7">
        <w:t xml:space="preserve"> район</w:t>
      </w:r>
      <w:r w:rsidR="00B63B38">
        <w:t>у</w:t>
      </w:r>
      <w:r w:rsidRPr="009B59A7">
        <w:t xml:space="preserve"> Ленинградской области</w:t>
      </w:r>
      <w:r w:rsidRPr="00712FB6">
        <w:rPr>
          <w:color w:val="000000"/>
        </w:rPr>
        <w:t>,</w:t>
      </w:r>
      <w:r w:rsidR="00083180">
        <w:rPr>
          <w:color w:val="000000"/>
        </w:rPr>
        <w:t xml:space="preserve"> </w:t>
      </w:r>
      <w:r w:rsidRPr="00712FB6">
        <w:rPr>
          <w:color w:val="000000"/>
        </w:rPr>
        <w:t>руководствуясь</w:t>
      </w:r>
      <w:r w:rsidR="00B63B38">
        <w:rPr>
          <w:color w:val="000000"/>
        </w:rPr>
        <w:t xml:space="preserve"> </w:t>
      </w:r>
      <w:r w:rsidRPr="00712FB6">
        <w:rPr>
          <w:color w:val="000000"/>
        </w:rPr>
        <w:t xml:space="preserve">Уставом </w:t>
      </w:r>
      <w:r w:rsidR="00264776">
        <w:t>Сосновско</w:t>
      </w:r>
      <w:r w:rsidR="00B63B38">
        <w:t xml:space="preserve">го </w:t>
      </w:r>
      <w:r w:rsidRPr="009B59A7">
        <w:t>сельско</w:t>
      </w:r>
      <w:r w:rsidR="00B63B38">
        <w:t xml:space="preserve">го </w:t>
      </w:r>
      <w:r w:rsidRPr="009B59A7">
        <w:t>поселени</w:t>
      </w:r>
      <w:r w:rsidR="00B63B38">
        <w:t>я</w:t>
      </w:r>
      <w:r>
        <w:t>,</w:t>
      </w:r>
      <w:r w:rsidR="00B63B38">
        <w:t xml:space="preserve"> </w:t>
      </w:r>
      <w:r w:rsidRPr="00124B3D">
        <w:t xml:space="preserve">администрация </w:t>
      </w:r>
      <w:r>
        <w:t>С</w:t>
      </w:r>
      <w:r w:rsidR="00264776">
        <w:t>основское</w:t>
      </w:r>
      <w:r w:rsidRPr="00124B3D">
        <w:t xml:space="preserve"> сельское поселение</w:t>
      </w:r>
      <w:r w:rsidR="00B63B38">
        <w:t xml:space="preserve"> </w:t>
      </w:r>
      <w:r w:rsidRPr="00124B3D">
        <w:t>Приозерский муниципальный район Ленинградской области</w:t>
      </w:r>
      <w:r w:rsidRPr="00712FB6">
        <w:rPr>
          <w:color w:val="000000"/>
        </w:rPr>
        <w:t xml:space="preserve"> ПОСТАНОВЛЯЕТ:</w:t>
      </w:r>
    </w:p>
    <w:p w:rsidR="006761F4" w:rsidRPr="009B59A7" w:rsidRDefault="006761F4" w:rsidP="006761F4">
      <w:pPr>
        <w:tabs>
          <w:tab w:val="left" w:pos="6315"/>
        </w:tabs>
        <w:jc w:val="both"/>
      </w:pPr>
      <w:r w:rsidRPr="009B59A7">
        <w:tab/>
      </w:r>
    </w:p>
    <w:p w:rsidR="006761F4" w:rsidRPr="009B59A7" w:rsidRDefault="006761F4" w:rsidP="006761F4">
      <w:pPr>
        <w:ind w:left="709" w:hanging="283"/>
        <w:jc w:val="both"/>
      </w:pPr>
      <w:r>
        <w:t>1.</w:t>
      </w:r>
      <w:r w:rsidR="008065C5">
        <w:t xml:space="preserve"> </w:t>
      </w:r>
      <w:r w:rsidRPr="009A2ECD">
        <w:t xml:space="preserve">Установить среднюю рыночную стоимость одного квадратного метра общей площади жилья на </w:t>
      </w:r>
      <w:r w:rsidR="00B63B38">
        <w:t>второй</w:t>
      </w:r>
      <w:r w:rsidRPr="009A2ECD">
        <w:t xml:space="preserve"> квартал 202</w:t>
      </w:r>
      <w:r w:rsidR="00214EAF">
        <w:t>4</w:t>
      </w:r>
      <w:r w:rsidRPr="009A2ECD">
        <w:t xml:space="preserve"> года по С</w:t>
      </w:r>
      <w:r w:rsidR="00A97F29" w:rsidRPr="009A2ECD">
        <w:t>основско</w:t>
      </w:r>
      <w:r w:rsidR="00B63B38">
        <w:t>му</w:t>
      </w:r>
      <w:r w:rsidR="00A97F29" w:rsidRPr="009A2ECD">
        <w:t xml:space="preserve"> </w:t>
      </w:r>
      <w:r w:rsidRPr="009A2ECD">
        <w:t>сельско</w:t>
      </w:r>
      <w:r w:rsidR="00B63B38">
        <w:t>му</w:t>
      </w:r>
      <w:r w:rsidRPr="009A2ECD">
        <w:t xml:space="preserve"> поселени</w:t>
      </w:r>
      <w:r w:rsidR="00B63B38">
        <w:t>ю</w:t>
      </w:r>
      <w:r w:rsidRPr="009A2ECD">
        <w:t xml:space="preserve"> Приозерск</w:t>
      </w:r>
      <w:r w:rsidR="00B63B38">
        <w:t>ому</w:t>
      </w:r>
      <w:r w:rsidRPr="009A2ECD">
        <w:t xml:space="preserve"> муниципальн</w:t>
      </w:r>
      <w:r w:rsidR="00B63B38">
        <w:t>ому</w:t>
      </w:r>
      <w:r w:rsidRPr="009A2ECD">
        <w:t xml:space="preserve"> район</w:t>
      </w:r>
      <w:r w:rsidR="00B63B38">
        <w:t>у</w:t>
      </w:r>
      <w:r w:rsidRPr="009A2ECD">
        <w:t xml:space="preserve"> Ленинградской области в размере</w:t>
      </w:r>
      <w:r w:rsidRPr="009A2ECD">
        <w:rPr>
          <w:b/>
        </w:rPr>
        <w:t xml:space="preserve"> </w:t>
      </w:r>
      <w:r w:rsidR="00214EAF">
        <w:rPr>
          <w:b/>
        </w:rPr>
        <w:t>1</w:t>
      </w:r>
      <w:r w:rsidR="001B4CC5">
        <w:rPr>
          <w:b/>
        </w:rPr>
        <w:t>19</w:t>
      </w:r>
      <w:r w:rsidR="00214EAF">
        <w:rPr>
          <w:b/>
        </w:rPr>
        <w:t> </w:t>
      </w:r>
      <w:r w:rsidR="001B4CC5">
        <w:rPr>
          <w:b/>
        </w:rPr>
        <w:t>824</w:t>
      </w:r>
      <w:r w:rsidR="00214EAF">
        <w:rPr>
          <w:b/>
        </w:rPr>
        <w:t>,8</w:t>
      </w:r>
      <w:r w:rsidR="001B4CC5">
        <w:rPr>
          <w:b/>
        </w:rPr>
        <w:t>4</w:t>
      </w:r>
      <w:r w:rsidR="00214EAF">
        <w:rPr>
          <w:b/>
        </w:rPr>
        <w:t xml:space="preserve"> </w:t>
      </w:r>
      <w:r w:rsidR="00435E96" w:rsidRPr="009A2ECD">
        <w:rPr>
          <w:bCs/>
          <w:kern w:val="0"/>
        </w:rPr>
        <w:t>рублей</w:t>
      </w:r>
      <w:r w:rsidR="00435E96">
        <w:rPr>
          <w:b/>
          <w:kern w:val="0"/>
        </w:rPr>
        <w:t xml:space="preserve"> </w:t>
      </w:r>
      <w:r w:rsidRPr="00BB4612">
        <w:t>(приложение 1).</w:t>
      </w:r>
    </w:p>
    <w:p w:rsidR="006761F4" w:rsidRPr="009B59A7" w:rsidRDefault="006761F4" w:rsidP="006761F4">
      <w:pPr>
        <w:ind w:left="709" w:hanging="283"/>
        <w:jc w:val="both"/>
      </w:pPr>
      <w:r>
        <w:t xml:space="preserve">2. </w:t>
      </w:r>
      <w:r w:rsidRPr="00124B3D">
        <w:t>Настоящее постановление вступает в силу с даты его официального опубликования.</w:t>
      </w:r>
    </w:p>
    <w:p w:rsidR="006761F4" w:rsidRPr="009B59A7" w:rsidRDefault="006761F4" w:rsidP="006761F4">
      <w:pPr>
        <w:ind w:left="709" w:hanging="283"/>
        <w:jc w:val="both"/>
      </w:pPr>
      <w:r>
        <w:t>3. Контроль за исполнением постановления</w:t>
      </w:r>
      <w:r w:rsidRPr="009B59A7">
        <w:t xml:space="preserve"> оставляю за собой.</w:t>
      </w:r>
    </w:p>
    <w:p w:rsidR="00950303" w:rsidRDefault="00950303" w:rsidP="00B63178">
      <w:pPr>
        <w:autoSpaceDE/>
        <w:autoSpaceDN/>
        <w:ind w:firstLine="709"/>
        <w:jc w:val="both"/>
        <w:rPr>
          <w:kern w:val="0"/>
        </w:rPr>
      </w:pPr>
    </w:p>
    <w:p w:rsidR="006761F4" w:rsidRDefault="006761F4" w:rsidP="00B63178">
      <w:pPr>
        <w:autoSpaceDE/>
        <w:autoSpaceDN/>
        <w:ind w:firstLine="709"/>
        <w:jc w:val="both"/>
        <w:rPr>
          <w:kern w:val="0"/>
        </w:rPr>
      </w:pP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>
        <w:rPr>
          <w:kern w:val="0"/>
        </w:rPr>
        <w:t xml:space="preserve">      </w:t>
      </w:r>
      <w:r w:rsidRPr="009038B1">
        <w:rPr>
          <w:kern w:val="0"/>
        </w:rPr>
        <w:t>Зам. главы по экономике,</w:t>
      </w:r>
    </w:p>
    <w:p w:rsidR="009038B1" w:rsidRPr="009038B1" w:rsidRDefault="009038B1" w:rsidP="009038B1">
      <w:pPr>
        <w:tabs>
          <w:tab w:val="left" w:pos="-2835"/>
          <w:tab w:val="left" w:pos="-2552"/>
          <w:tab w:val="left" w:pos="0"/>
        </w:tabs>
        <w:autoSpaceDE/>
        <w:autoSpaceDN/>
        <w:spacing w:line="276" w:lineRule="auto"/>
        <w:ind w:right="195"/>
        <w:jc w:val="both"/>
        <w:rPr>
          <w:kern w:val="0"/>
        </w:rPr>
      </w:pPr>
      <w:r w:rsidRPr="009038B1">
        <w:rPr>
          <w:kern w:val="0"/>
        </w:rPr>
        <w:t xml:space="preserve">      и. о. главы </w:t>
      </w:r>
      <w:proofErr w:type="gramStart"/>
      <w:r w:rsidRPr="009038B1">
        <w:rPr>
          <w:kern w:val="0"/>
        </w:rPr>
        <w:t xml:space="preserve">администрации:   </w:t>
      </w:r>
      <w:proofErr w:type="gramEnd"/>
      <w:r w:rsidRPr="009038B1">
        <w:rPr>
          <w:kern w:val="0"/>
        </w:rPr>
        <w:t xml:space="preserve">                </w:t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</w:r>
      <w:r w:rsidRPr="009038B1">
        <w:rPr>
          <w:kern w:val="0"/>
        </w:rPr>
        <w:tab/>
        <w:t xml:space="preserve">       </w:t>
      </w:r>
      <w:r>
        <w:rPr>
          <w:kern w:val="0"/>
        </w:rPr>
        <w:t xml:space="preserve"> </w:t>
      </w:r>
      <w:r w:rsidRPr="009038B1">
        <w:rPr>
          <w:kern w:val="0"/>
        </w:rPr>
        <w:t>А.С. Беспалько</w:t>
      </w:r>
    </w:p>
    <w:p w:rsidR="00EF436A" w:rsidRDefault="00EF436A" w:rsidP="00EF436A">
      <w:pPr>
        <w:jc w:val="both"/>
      </w:pPr>
      <w:r>
        <w:t xml:space="preserve">                                                             </w:t>
      </w: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Pr="00E53C82" w:rsidRDefault="00950303" w:rsidP="00B63178">
      <w:pPr>
        <w:jc w:val="both"/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75378D" w:rsidRDefault="0075378D" w:rsidP="00A97F29">
      <w:pPr>
        <w:jc w:val="both"/>
        <w:rPr>
          <w:sz w:val="16"/>
          <w:szCs w:val="16"/>
        </w:rPr>
      </w:pPr>
    </w:p>
    <w:p w:rsidR="00A97F29" w:rsidRDefault="00A97F29" w:rsidP="00A97F29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</w:t>
      </w:r>
      <w:proofErr w:type="gramStart"/>
      <w:r>
        <w:rPr>
          <w:sz w:val="16"/>
          <w:szCs w:val="16"/>
        </w:rPr>
        <w:t>2</w:t>
      </w:r>
      <w:r w:rsidR="00177019">
        <w:rPr>
          <w:sz w:val="16"/>
          <w:szCs w:val="16"/>
        </w:rPr>
        <w:t xml:space="preserve">  </w:t>
      </w:r>
      <w:r>
        <w:rPr>
          <w:sz w:val="16"/>
          <w:szCs w:val="16"/>
        </w:rPr>
        <w:t>отдел</w:t>
      </w:r>
      <w:proofErr w:type="gramEnd"/>
      <w:r>
        <w:rPr>
          <w:sz w:val="16"/>
          <w:szCs w:val="16"/>
        </w:rPr>
        <w:t xml:space="preserve"> по </w:t>
      </w:r>
      <w:proofErr w:type="spellStart"/>
      <w:r>
        <w:rPr>
          <w:sz w:val="16"/>
          <w:szCs w:val="16"/>
        </w:rPr>
        <w:t>жил.политике</w:t>
      </w:r>
      <w:proofErr w:type="spellEnd"/>
      <w:r>
        <w:rPr>
          <w:sz w:val="16"/>
          <w:szCs w:val="16"/>
        </w:rPr>
        <w:t xml:space="preserve"> -1, СМИ-1</w:t>
      </w:r>
    </w:p>
    <w:p w:rsidR="00950303" w:rsidRPr="000C6E61" w:rsidRDefault="003F1FDA" w:rsidP="00A97F29">
      <w:pPr>
        <w:autoSpaceDE/>
        <w:autoSpaceDN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F719F1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F719F1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950303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D313A2" w:rsidRDefault="00D313A2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B63B38" w:rsidRDefault="00B63B38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lastRenderedPageBreak/>
        <w:t xml:space="preserve">Приложение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 Сосновское сельское поселение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 Приозерский муниципальный район</w:t>
      </w:r>
    </w:p>
    <w:p w:rsidR="00950303" w:rsidRPr="000E391D" w:rsidRDefault="00950303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950303" w:rsidRPr="000E391D" w:rsidRDefault="00950303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4676C9">
        <w:rPr>
          <w:b/>
          <w:kern w:val="0"/>
          <w:sz w:val="20"/>
          <w:szCs w:val="20"/>
        </w:rPr>
        <w:t>№</w:t>
      </w:r>
      <w:r w:rsidR="000F6FDE">
        <w:rPr>
          <w:b/>
          <w:kern w:val="0"/>
          <w:sz w:val="20"/>
          <w:szCs w:val="20"/>
          <w:lang w:val="en-US"/>
        </w:rPr>
        <w:t>90</w:t>
      </w:r>
      <w:r w:rsidR="00F716A1">
        <w:rPr>
          <w:b/>
          <w:kern w:val="0"/>
          <w:sz w:val="20"/>
          <w:szCs w:val="20"/>
        </w:rPr>
        <w:t xml:space="preserve"> </w:t>
      </w:r>
      <w:r w:rsidRPr="004676C9">
        <w:rPr>
          <w:b/>
          <w:kern w:val="0"/>
          <w:sz w:val="20"/>
          <w:szCs w:val="20"/>
        </w:rPr>
        <w:t xml:space="preserve">от </w:t>
      </w:r>
      <w:r w:rsidR="00AD1587">
        <w:rPr>
          <w:b/>
          <w:kern w:val="0"/>
          <w:sz w:val="20"/>
          <w:szCs w:val="20"/>
        </w:rPr>
        <w:t>«</w:t>
      </w:r>
      <w:r w:rsidR="000F6FDE">
        <w:rPr>
          <w:b/>
          <w:kern w:val="0"/>
          <w:sz w:val="20"/>
          <w:szCs w:val="20"/>
          <w:lang w:val="en-US"/>
        </w:rPr>
        <w:t>15</w:t>
      </w:r>
      <w:r w:rsidR="00AD1587">
        <w:rPr>
          <w:b/>
          <w:kern w:val="0"/>
          <w:sz w:val="20"/>
          <w:szCs w:val="20"/>
        </w:rPr>
        <w:t>»</w:t>
      </w:r>
      <w:r w:rsidR="000F6FDE">
        <w:rPr>
          <w:b/>
          <w:kern w:val="0"/>
          <w:sz w:val="20"/>
          <w:szCs w:val="20"/>
        </w:rPr>
        <w:t xml:space="preserve"> марта </w:t>
      </w:r>
      <w:r w:rsidRPr="004676C9">
        <w:rPr>
          <w:b/>
          <w:kern w:val="0"/>
          <w:sz w:val="20"/>
          <w:szCs w:val="20"/>
        </w:rPr>
        <w:t>202</w:t>
      </w:r>
      <w:r w:rsidR="008065C5">
        <w:rPr>
          <w:b/>
          <w:kern w:val="0"/>
          <w:sz w:val="20"/>
          <w:szCs w:val="20"/>
        </w:rPr>
        <w:t>4</w:t>
      </w:r>
      <w:r w:rsidRPr="004676C9">
        <w:rPr>
          <w:b/>
          <w:kern w:val="0"/>
          <w:sz w:val="20"/>
          <w:szCs w:val="20"/>
        </w:rPr>
        <w:t xml:space="preserve"> года</w:t>
      </w:r>
    </w:p>
    <w:p w:rsidR="00950303" w:rsidRPr="000E391D" w:rsidRDefault="00950303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950303" w:rsidRPr="00E560EC" w:rsidRDefault="00950303" w:rsidP="00371888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>стоимости одного квадратного метра общей площади жилья на</w:t>
      </w:r>
      <w:r w:rsidR="00C00598">
        <w:rPr>
          <w:b/>
          <w:kern w:val="0"/>
        </w:rPr>
        <w:t xml:space="preserve"> </w:t>
      </w:r>
      <w:r w:rsidR="008065C5">
        <w:rPr>
          <w:b/>
          <w:kern w:val="0"/>
        </w:rPr>
        <w:t>второ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>2</w:t>
      </w:r>
      <w:r w:rsidR="00C00598">
        <w:rPr>
          <w:b/>
          <w:kern w:val="0"/>
        </w:rPr>
        <w:t>4</w:t>
      </w:r>
      <w:r w:rsidR="005723C1">
        <w:rPr>
          <w:b/>
          <w:kern w:val="0"/>
        </w:rPr>
        <w:t xml:space="preserve"> </w:t>
      </w:r>
      <w:r w:rsidRPr="00E560EC">
        <w:rPr>
          <w:b/>
          <w:kern w:val="0"/>
        </w:rPr>
        <w:t>года по Сосновско</w:t>
      </w:r>
      <w:r w:rsidR="008065C5">
        <w:rPr>
          <w:b/>
          <w:kern w:val="0"/>
        </w:rPr>
        <w:t>му</w:t>
      </w:r>
      <w:r w:rsidRPr="00E560EC">
        <w:rPr>
          <w:b/>
          <w:kern w:val="0"/>
        </w:rPr>
        <w:t xml:space="preserve"> сельско</w:t>
      </w:r>
      <w:r w:rsidR="008065C5">
        <w:rPr>
          <w:b/>
          <w:kern w:val="0"/>
        </w:rPr>
        <w:t>му</w:t>
      </w:r>
      <w:r w:rsidRPr="00E560EC">
        <w:rPr>
          <w:b/>
          <w:kern w:val="0"/>
        </w:rPr>
        <w:t xml:space="preserve"> поселени</w:t>
      </w:r>
      <w:r w:rsidR="008065C5">
        <w:rPr>
          <w:b/>
          <w:kern w:val="0"/>
        </w:rPr>
        <w:t>ю</w:t>
      </w:r>
      <w:r w:rsidRPr="00E560EC">
        <w:rPr>
          <w:b/>
          <w:kern w:val="0"/>
        </w:rPr>
        <w:t xml:space="preserve"> Приозерск</w:t>
      </w:r>
      <w:r w:rsidR="008065C5">
        <w:rPr>
          <w:b/>
          <w:kern w:val="0"/>
        </w:rPr>
        <w:t>ому</w:t>
      </w:r>
      <w:r w:rsidRPr="00E560EC">
        <w:rPr>
          <w:b/>
          <w:kern w:val="0"/>
        </w:rPr>
        <w:t xml:space="preserve"> муниципальн</w:t>
      </w:r>
      <w:r w:rsidR="008065C5">
        <w:rPr>
          <w:b/>
          <w:kern w:val="0"/>
        </w:rPr>
        <w:t>ому</w:t>
      </w:r>
      <w:r w:rsidRPr="00E560EC">
        <w:rPr>
          <w:b/>
          <w:kern w:val="0"/>
        </w:rPr>
        <w:t xml:space="preserve"> район</w:t>
      </w:r>
      <w:r w:rsidR="008065C5">
        <w:rPr>
          <w:b/>
          <w:kern w:val="0"/>
        </w:rPr>
        <w:t>у</w:t>
      </w:r>
      <w:r w:rsidRPr="00E560EC">
        <w:rPr>
          <w:b/>
          <w:kern w:val="0"/>
        </w:rPr>
        <w:t xml:space="preserve"> Ленинградской области</w:t>
      </w:r>
      <w:bookmarkStart w:id="0" w:name="_GoBack"/>
      <w:bookmarkEnd w:id="0"/>
    </w:p>
    <w:p w:rsidR="00950303" w:rsidRPr="00435D82" w:rsidRDefault="00950303" w:rsidP="00371888">
      <w:pPr>
        <w:autoSpaceDE/>
        <w:autoSpaceDN/>
        <w:jc w:val="center"/>
        <w:rPr>
          <w:kern w:val="0"/>
          <w:sz w:val="22"/>
          <w:szCs w:val="20"/>
        </w:rPr>
      </w:pPr>
    </w:p>
    <w:p w:rsidR="00BD1A06" w:rsidRPr="00214EAF" w:rsidRDefault="005B742F" w:rsidP="00BD1A06">
      <w:pPr>
        <w:pStyle w:val="a3"/>
        <w:numPr>
          <w:ilvl w:val="0"/>
          <w:numId w:val="1"/>
        </w:numPr>
        <w:autoSpaceDE/>
        <w:autoSpaceDN/>
        <w:jc w:val="both"/>
        <w:rPr>
          <w:b/>
          <w:color w:val="000000"/>
          <w:kern w:val="0"/>
          <w:u w:val="single"/>
        </w:rPr>
      </w:pPr>
      <w:r w:rsidRPr="00214EAF">
        <w:rPr>
          <w:b/>
          <w:color w:val="000000"/>
          <w:kern w:val="0"/>
          <w:u w:val="single"/>
        </w:rPr>
        <w:t xml:space="preserve">Ст. дог = </w:t>
      </w:r>
      <w:r w:rsidR="00A43CB1" w:rsidRPr="00214EAF">
        <w:rPr>
          <w:b/>
          <w:color w:val="000000"/>
          <w:kern w:val="0"/>
          <w:u w:val="single"/>
        </w:rPr>
        <w:t>0</w:t>
      </w:r>
      <w:r w:rsidR="00246E47" w:rsidRPr="00214EAF">
        <w:rPr>
          <w:b/>
          <w:color w:val="000000"/>
          <w:kern w:val="0"/>
          <w:u w:val="single"/>
        </w:rPr>
        <w:t xml:space="preserve"> </w:t>
      </w:r>
      <w:r w:rsidR="002A3BC5" w:rsidRPr="00214EAF">
        <w:rPr>
          <w:b/>
          <w:color w:val="000000"/>
          <w:kern w:val="0"/>
          <w:u w:val="single"/>
        </w:rPr>
        <w:t>руб./</w:t>
      </w:r>
      <w:proofErr w:type="spellStart"/>
      <w:r w:rsidR="002A3BC5" w:rsidRPr="00214EAF">
        <w:rPr>
          <w:b/>
          <w:color w:val="000000"/>
          <w:kern w:val="0"/>
          <w:u w:val="single"/>
        </w:rPr>
        <w:t>кв.м</w:t>
      </w:r>
      <w:proofErr w:type="spellEnd"/>
      <w:r w:rsidR="002A3BC5" w:rsidRPr="00214EAF">
        <w:rPr>
          <w:b/>
          <w:color w:val="000000"/>
          <w:kern w:val="0"/>
          <w:u w:val="single"/>
        </w:rPr>
        <w:t>.</w:t>
      </w:r>
      <w:r w:rsidR="00246E47" w:rsidRPr="00214EAF">
        <w:rPr>
          <w:b/>
          <w:color w:val="000000"/>
          <w:kern w:val="0"/>
          <w:u w:val="single"/>
        </w:rPr>
        <w:t xml:space="preserve">  </w:t>
      </w:r>
    </w:p>
    <w:p w:rsidR="005B742F" w:rsidRPr="00214EAF" w:rsidRDefault="005B742F" w:rsidP="005B742F">
      <w:pPr>
        <w:autoSpaceDE/>
        <w:autoSpaceDN/>
        <w:ind w:left="142"/>
        <w:rPr>
          <w:b/>
          <w:color w:val="000000"/>
          <w:kern w:val="0"/>
          <w:u w:val="single"/>
        </w:rPr>
      </w:pPr>
    </w:p>
    <w:p w:rsidR="005B742F" w:rsidRPr="00214EAF" w:rsidRDefault="005B742F" w:rsidP="005B742F">
      <w:pPr>
        <w:autoSpaceDE/>
        <w:autoSpaceDN/>
        <w:spacing w:after="120"/>
        <w:ind w:left="142"/>
        <w:rPr>
          <w:b/>
          <w:color w:val="000000"/>
          <w:kern w:val="0"/>
          <w:u w:val="single"/>
        </w:rPr>
      </w:pPr>
      <w:proofErr w:type="spellStart"/>
      <w:proofErr w:type="gramStart"/>
      <w:r w:rsidRPr="00214EAF">
        <w:rPr>
          <w:b/>
          <w:color w:val="000000"/>
          <w:kern w:val="0"/>
          <w:u w:val="single"/>
        </w:rPr>
        <w:t>Ст.кред</w:t>
      </w:r>
      <w:proofErr w:type="spellEnd"/>
      <w:proofErr w:type="gramEnd"/>
      <w:r w:rsidRPr="00214EAF">
        <w:rPr>
          <w:b/>
          <w:color w:val="000000"/>
          <w:kern w:val="0"/>
          <w:u w:val="single"/>
        </w:rPr>
        <w:t xml:space="preserve">  </w:t>
      </w:r>
      <w:r w:rsidR="00141964" w:rsidRPr="00214EAF">
        <w:rPr>
          <w:b/>
          <w:color w:val="000000"/>
          <w:kern w:val="0"/>
          <w:u w:val="single"/>
        </w:rPr>
        <w:t>95 200</w:t>
      </w:r>
      <w:r w:rsidR="00DA119D" w:rsidRPr="00214EAF">
        <w:rPr>
          <w:b/>
          <w:color w:val="000000"/>
          <w:kern w:val="0"/>
          <w:u w:val="single"/>
        </w:rPr>
        <w:t xml:space="preserve"> </w:t>
      </w:r>
      <w:bookmarkStart w:id="1" w:name="_Hlk137807974"/>
      <w:r w:rsidRPr="00214EAF">
        <w:rPr>
          <w:b/>
          <w:color w:val="000000"/>
          <w:kern w:val="0"/>
          <w:u w:val="single"/>
        </w:rPr>
        <w:t>руб./</w:t>
      </w:r>
      <w:proofErr w:type="spellStart"/>
      <w:r w:rsidRPr="00214EAF">
        <w:rPr>
          <w:b/>
          <w:color w:val="000000"/>
          <w:kern w:val="0"/>
          <w:u w:val="single"/>
        </w:rPr>
        <w:t>кв.м</w:t>
      </w:r>
      <w:proofErr w:type="spellEnd"/>
      <w:r w:rsidRPr="00214EAF">
        <w:rPr>
          <w:b/>
          <w:color w:val="000000"/>
          <w:kern w:val="0"/>
          <w:u w:val="single"/>
        </w:rPr>
        <w:t>.</w:t>
      </w:r>
      <w:bookmarkEnd w:id="1"/>
    </w:p>
    <w:p w:rsidR="005B742F" w:rsidRPr="00214EAF" w:rsidRDefault="005B742F" w:rsidP="0038552B">
      <w:pPr>
        <w:autoSpaceDE/>
        <w:autoSpaceDN/>
        <w:ind w:left="142"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По данным: </w:t>
      </w:r>
    </w:p>
    <w:p w:rsidR="005B742F" w:rsidRPr="00214EAF" w:rsidRDefault="005B742F" w:rsidP="0038552B">
      <w:pPr>
        <w:autoSpaceDE/>
        <w:autoSpaceDN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  ООО «Александр Недвижимость»- </w:t>
      </w:r>
      <w:r w:rsidR="00023468" w:rsidRPr="00214EAF">
        <w:rPr>
          <w:color w:val="000000"/>
          <w:kern w:val="0"/>
        </w:rPr>
        <w:t>95200</w:t>
      </w:r>
      <w:r w:rsidR="008538A5" w:rsidRPr="00214EAF">
        <w:rPr>
          <w:color w:val="000000"/>
          <w:kern w:val="0"/>
        </w:rPr>
        <w:t xml:space="preserve"> </w:t>
      </w:r>
      <w:bookmarkStart w:id="2" w:name="_Hlk121387644"/>
      <w:proofErr w:type="spellStart"/>
      <w:r w:rsidRPr="00214EAF">
        <w:rPr>
          <w:color w:val="000000"/>
          <w:kern w:val="0"/>
        </w:rPr>
        <w:t>руб</w:t>
      </w:r>
      <w:proofErr w:type="spellEnd"/>
      <w:r w:rsidRPr="00214EAF">
        <w:rPr>
          <w:color w:val="000000"/>
          <w:kern w:val="0"/>
        </w:rPr>
        <w:t>/</w:t>
      </w:r>
      <w:proofErr w:type="spellStart"/>
      <w:r w:rsidRPr="00214EAF">
        <w:rPr>
          <w:color w:val="000000"/>
          <w:kern w:val="0"/>
        </w:rPr>
        <w:t>кв.м</w:t>
      </w:r>
      <w:proofErr w:type="spellEnd"/>
      <w:r w:rsidRPr="00214EAF">
        <w:rPr>
          <w:color w:val="000000"/>
          <w:kern w:val="0"/>
        </w:rPr>
        <w:t>.</w:t>
      </w:r>
    </w:p>
    <w:bookmarkEnd w:id="2"/>
    <w:p w:rsidR="009E509C" w:rsidRPr="00214EAF" w:rsidRDefault="008538A5" w:rsidP="008538A5">
      <w:pPr>
        <w:autoSpaceDE/>
        <w:autoSpaceDN/>
        <w:rPr>
          <w:color w:val="000000"/>
          <w:kern w:val="0"/>
        </w:rPr>
      </w:pPr>
      <w:r w:rsidRPr="00214EAF">
        <w:rPr>
          <w:color w:val="000000"/>
          <w:kern w:val="0"/>
        </w:rPr>
        <w:t xml:space="preserve"> </w:t>
      </w:r>
    </w:p>
    <w:p w:rsidR="009E509C" w:rsidRPr="00214EAF" w:rsidRDefault="009E509C" w:rsidP="008538A5">
      <w:pPr>
        <w:autoSpaceDE/>
        <w:autoSpaceDN/>
        <w:rPr>
          <w:b/>
          <w:bCs/>
          <w:color w:val="000000"/>
          <w:kern w:val="0"/>
          <w:u w:val="single"/>
        </w:rPr>
      </w:pPr>
      <w:bookmarkStart w:id="3" w:name="_Hlk122339262"/>
      <w:proofErr w:type="spellStart"/>
      <w:proofErr w:type="gramStart"/>
      <w:r w:rsidRPr="00214EAF">
        <w:rPr>
          <w:b/>
          <w:bCs/>
          <w:color w:val="000000"/>
          <w:kern w:val="0"/>
          <w:u w:val="single"/>
        </w:rPr>
        <w:t>Ст.кред</w:t>
      </w:r>
      <w:proofErr w:type="spellEnd"/>
      <w:proofErr w:type="gramEnd"/>
      <w:r w:rsidRPr="00214EAF">
        <w:rPr>
          <w:b/>
          <w:bCs/>
          <w:color w:val="000000"/>
          <w:kern w:val="0"/>
          <w:u w:val="single"/>
        </w:rPr>
        <w:t xml:space="preserve"> = </w:t>
      </w:r>
      <w:r w:rsidR="00023468" w:rsidRPr="00214EAF">
        <w:rPr>
          <w:b/>
          <w:bCs/>
          <w:color w:val="000000"/>
          <w:kern w:val="0"/>
          <w:u w:val="single"/>
        </w:rPr>
        <w:t>95</w:t>
      </w:r>
      <w:r w:rsidR="00DA119D" w:rsidRPr="00214EAF">
        <w:rPr>
          <w:b/>
          <w:bCs/>
          <w:color w:val="000000"/>
          <w:kern w:val="0"/>
          <w:u w:val="single"/>
        </w:rPr>
        <w:t> </w:t>
      </w:r>
      <w:r w:rsidR="00023468" w:rsidRPr="00214EAF">
        <w:rPr>
          <w:b/>
          <w:bCs/>
          <w:color w:val="000000"/>
          <w:kern w:val="0"/>
          <w:u w:val="single"/>
        </w:rPr>
        <w:t>200</w:t>
      </w:r>
      <w:r w:rsidRPr="00214EAF">
        <w:rPr>
          <w:b/>
          <w:bCs/>
          <w:color w:val="000000"/>
          <w:kern w:val="0"/>
          <w:u w:val="single"/>
        </w:rPr>
        <w:t>/</w:t>
      </w:r>
      <w:r w:rsidR="00F21FBD" w:rsidRPr="00214EAF">
        <w:rPr>
          <w:b/>
          <w:bCs/>
          <w:color w:val="000000"/>
          <w:kern w:val="0"/>
          <w:u w:val="single"/>
        </w:rPr>
        <w:t>1</w:t>
      </w:r>
      <w:r w:rsidRPr="00214EAF">
        <w:rPr>
          <w:b/>
          <w:bCs/>
          <w:color w:val="000000"/>
          <w:kern w:val="0"/>
          <w:u w:val="single"/>
        </w:rPr>
        <w:t xml:space="preserve"> = </w:t>
      </w:r>
      <w:r w:rsidR="00F21FBD" w:rsidRPr="00214EAF">
        <w:rPr>
          <w:b/>
          <w:bCs/>
          <w:color w:val="000000"/>
          <w:kern w:val="0"/>
          <w:u w:val="single"/>
        </w:rPr>
        <w:t xml:space="preserve">95200 </w:t>
      </w:r>
      <w:r w:rsidRPr="00214EAF">
        <w:rPr>
          <w:b/>
          <w:bCs/>
          <w:color w:val="000000"/>
          <w:kern w:val="0"/>
          <w:u w:val="single"/>
        </w:rPr>
        <w:t>руб./</w:t>
      </w:r>
      <w:proofErr w:type="spellStart"/>
      <w:r w:rsidRPr="00214EAF">
        <w:rPr>
          <w:b/>
          <w:bCs/>
          <w:color w:val="000000"/>
          <w:kern w:val="0"/>
          <w:u w:val="single"/>
        </w:rPr>
        <w:t>кв.м</w:t>
      </w:r>
      <w:proofErr w:type="spellEnd"/>
      <w:r w:rsidRPr="00214EAF">
        <w:rPr>
          <w:b/>
          <w:bCs/>
          <w:color w:val="000000"/>
          <w:kern w:val="0"/>
          <w:u w:val="single"/>
        </w:rPr>
        <w:t>.</w:t>
      </w:r>
    </w:p>
    <w:bookmarkEnd w:id="3"/>
    <w:p w:rsidR="005B742F" w:rsidRPr="00214EAF" w:rsidRDefault="005B742F" w:rsidP="005B742F">
      <w:pPr>
        <w:autoSpaceDE/>
        <w:autoSpaceDN/>
        <w:rPr>
          <w:kern w:val="0"/>
          <w:u w:val="single"/>
        </w:rPr>
      </w:pPr>
    </w:p>
    <w:p w:rsidR="005B742F" w:rsidRPr="00214EAF" w:rsidRDefault="005B742F" w:rsidP="005B742F">
      <w:pPr>
        <w:autoSpaceDE/>
        <w:autoSpaceDN/>
        <w:spacing w:after="120"/>
        <w:ind w:left="142"/>
        <w:jc w:val="both"/>
        <w:rPr>
          <w:kern w:val="0"/>
          <w:u w:val="single"/>
        </w:rPr>
      </w:pPr>
      <w:proofErr w:type="spellStart"/>
      <w:proofErr w:type="gramStart"/>
      <w:r w:rsidRPr="00214EAF">
        <w:rPr>
          <w:b/>
          <w:kern w:val="0"/>
          <w:u w:val="single"/>
        </w:rPr>
        <w:t>Ст.строй</w:t>
      </w:r>
      <w:proofErr w:type="spellEnd"/>
      <w:proofErr w:type="gramEnd"/>
      <w:r w:rsidRPr="00214EAF">
        <w:rPr>
          <w:b/>
          <w:kern w:val="0"/>
          <w:u w:val="single"/>
        </w:rPr>
        <w:t xml:space="preserve"> =</w:t>
      </w:r>
      <w:r w:rsidR="0015591C" w:rsidRPr="00214EAF">
        <w:rPr>
          <w:b/>
          <w:kern w:val="0"/>
          <w:u w:val="single"/>
        </w:rPr>
        <w:t>1</w:t>
      </w:r>
      <w:r w:rsidR="007458B5" w:rsidRPr="00214EAF">
        <w:rPr>
          <w:b/>
          <w:kern w:val="0"/>
          <w:u w:val="single"/>
        </w:rPr>
        <w:t>25</w:t>
      </w:r>
      <w:r w:rsidR="0015591C" w:rsidRPr="00214EAF">
        <w:rPr>
          <w:b/>
          <w:kern w:val="0"/>
          <w:u w:val="single"/>
        </w:rPr>
        <w:t xml:space="preserve"> 000</w:t>
      </w:r>
      <w:r w:rsidRPr="00214EAF">
        <w:rPr>
          <w:b/>
          <w:kern w:val="0"/>
          <w:u w:val="single"/>
        </w:rPr>
        <w:t xml:space="preserve"> 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5B742F" w:rsidRPr="00214EAF" w:rsidRDefault="005B742F" w:rsidP="00C00598">
      <w:pPr>
        <w:autoSpaceDE/>
        <w:autoSpaceDN/>
        <w:spacing w:after="120"/>
        <w:ind w:left="142"/>
        <w:jc w:val="both"/>
        <w:rPr>
          <w:kern w:val="0"/>
        </w:rPr>
      </w:pPr>
      <w:r w:rsidRPr="00214EAF">
        <w:rPr>
          <w:kern w:val="0"/>
        </w:rPr>
        <w:t xml:space="preserve">По данным ООО «Викинг-Недвижимость» - </w:t>
      </w:r>
      <w:r w:rsidR="00567287" w:rsidRPr="00214EAF">
        <w:rPr>
          <w:kern w:val="0"/>
        </w:rPr>
        <w:t>1</w:t>
      </w:r>
      <w:r w:rsidR="007458B5" w:rsidRPr="00214EAF">
        <w:rPr>
          <w:kern w:val="0"/>
        </w:rPr>
        <w:t>25</w:t>
      </w:r>
      <w:r w:rsidR="00567287" w:rsidRPr="00214EAF">
        <w:rPr>
          <w:kern w:val="0"/>
        </w:rPr>
        <w:t xml:space="preserve"> 000</w:t>
      </w:r>
      <w:r w:rsidR="008538A5" w:rsidRPr="00214EAF">
        <w:rPr>
          <w:kern w:val="0"/>
        </w:rPr>
        <w:t xml:space="preserve"> </w:t>
      </w:r>
      <w:r w:rsidRPr="00214EAF">
        <w:rPr>
          <w:kern w:val="0"/>
        </w:rPr>
        <w:t>руб./</w:t>
      </w:r>
      <w:proofErr w:type="spellStart"/>
      <w:r w:rsidRPr="00214EAF">
        <w:rPr>
          <w:kern w:val="0"/>
        </w:rPr>
        <w:t>кв.м</w:t>
      </w:r>
      <w:proofErr w:type="spellEnd"/>
      <w:r w:rsidRPr="00214EAF">
        <w:rPr>
          <w:kern w:val="0"/>
        </w:rPr>
        <w:t xml:space="preserve">.  </w:t>
      </w:r>
    </w:p>
    <w:p w:rsidR="008065C5" w:rsidRDefault="008065C5" w:rsidP="003D782B">
      <w:pPr>
        <w:autoSpaceDE/>
        <w:autoSpaceDN/>
        <w:jc w:val="both"/>
        <w:rPr>
          <w:b/>
          <w:kern w:val="0"/>
          <w:u w:val="single"/>
        </w:rPr>
      </w:pPr>
    </w:p>
    <w:p w:rsidR="005B742F" w:rsidRPr="00214EAF" w:rsidRDefault="005B742F" w:rsidP="005B742F">
      <w:pPr>
        <w:autoSpaceDE/>
        <w:autoSpaceDN/>
        <w:ind w:left="142"/>
        <w:jc w:val="both"/>
        <w:rPr>
          <w:b/>
          <w:kern w:val="0"/>
          <w:u w:val="single"/>
        </w:rPr>
      </w:pPr>
      <w:proofErr w:type="spellStart"/>
      <w:proofErr w:type="gramStart"/>
      <w:r w:rsidRPr="00214EAF">
        <w:rPr>
          <w:b/>
          <w:kern w:val="0"/>
          <w:u w:val="single"/>
        </w:rPr>
        <w:t>Ст.стат</w:t>
      </w:r>
      <w:proofErr w:type="spellEnd"/>
      <w:proofErr w:type="gramEnd"/>
      <w:r w:rsidRPr="00214EAF">
        <w:rPr>
          <w:b/>
          <w:kern w:val="0"/>
          <w:u w:val="single"/>
        </w:rPr>
        <w:t xml:space="preserve"> = </w:t>
      </w:r>
      <w:r w:rsidRPr="00214EAF">
        <w:rPr>
          <w:bCs/>
          <w:kern w:val="0"/>
          <w:u w:val="single"/>
        </w:rPr>
        <w:t>(</w:t>
      </w:r>
      <w:r w:rsidR="003D782B">
        <w:rPr>
          <w:b/>
          <w:bCs/>
          <w:kern w:val="0"/>
          <w:u w:val="single"/>
        </w:rPr>
        <w:t>158 247</w:t>
      </w:r>
      <w:r w:rsidR="0038552B" w:rsidRPr="00214EAF">
        <w:rPr>
          <w:b/>
          <w:bCs/>
          <w:kern w:val="0"/>
          <w:u w:val="single"/>
        </w:rPr>
        <w:t>,</w:t>
      </w:r>
      <w:r w:rsidR="003D782B">
        <w:rPr>
          <w:b/>
          <w:bCs/>
          <w:kern w:val="0"/>
          <w:u w:val="single"/>
        </w:rPr>
        <w:t>6</w:t>
      </w:r>
      <w:r w:rsidR="0038552B" w:rsidRPr="00214EAF">
        <w:rPr>
          <w:b/>
          <w:bCs/>
          <w:kern w:val="0"/>
          <w:u w:val="single"/>
        </w:rPr>
        <w:t xml:space="preserve"> руб./</w:t>
      </w:r>
      <w:proofErr w:type="spellStart"/>
      <w:r w:rsidR="0038552B" w:rsidRPr="00214EAF">
        <w:rPr>
          <w:b/>
          <w:bCs/>
          <w:kern w:val="0"/>
          <w:u w:val="single"/>
        </w:rPr>
        <w:t>кв</w:t>
      </w:r>
      <w:proofErr w:type="spellEnd"/>
      <w:r w:rsidR="0038552B" w:rsidRPr="00214EAF">
        <w:rPr>
          <w:b/>
          <w:bCs/>
          <w:kern w:val="0"/>
          <w:u w:val="single"/>
        </w:rPr>
        <w:t xml:space="preserve"> </w:t>
      </w:r>
      <w:r w:rsidR="00A91212" w:rsidRPr="00214EAF">
        <w:rPr>
          <w:bCs/>
          <w:kern w:val="0"/>
          <w:u w:val="single"/>
        </w:rPr>
        <w:t>+</w:t>
      </w:r>
      <w:r w:rsidR="003D782B">
        <w:rPr>
          <w:b/>
          <w:bCs/>
          <w:kern w:val="0"/>
          <w:u w:val="single"/>
        </w:rPr>
        <w:t xml:space="preserve">124 211,48 </w:t>
      </w:r>
      <w:r w:rsidR="0038552B" w:rsidRPr="00214EAF">
        <w:rPr>
          <w:b/>
          <w:bCs/>
          <w:kern w:val="0"/>
          <w:u w:val="single"/>
        </w:rPr>
        <w:t>руб./кв.</w:t>
      </w:r>
      <w:r w:rsidRPr="00214EAF">
        <w:rPr>
          <w:bCs/>
          <w:kern w:val="0"/>
          <w:u w:val="single"/>
        </w:rPr>
        <w:t xml:space="preserve">)/2 </w:t>
      </w:r>
      <w:r w:rsidRPr="00214EAF">
        <w:rPr>
          <w:b/>
          <w:kern w:val="0"/>
          <w:u w:val="single"/>
        </w:rPr>
        <w:t xml:space="preserve">= </w:t>
      </w:r>
      <w:bookmarkStart w:id="4" w:name="_Hlk137568951"/>
      <w:r w:rsidR="003D782B">
        <w:rPr>
          <w:b/>
          <w:kern w:val="0"/>
          <w:u w:val="single"/>
        </w:rPr>
        <w:t>141</w:t>
      </w:r>
      <w:r w:rsidR="00F21FBD" w:rsidRPr="00214EAF">
        <w:rPr>
          <w:b/>
          <w:kern w:val="0"/>
          <w:u w:val="single"/>
        </w:rPr>
        <w:t> </w:t>
      </w:r>
      <w:r w:rsidR="003D782B">
        <w:rPr>
          <w:b/>
          <w:kern w:val="0"/>
          <w:u w:val="single"/>
        </w:rPr>
        <w:t>229</w:t>
      </w:r>
      <w:r w:rsidR="00F21FBD" w:rsidRPr="00214EAF">
        <w:rPr>
          <w:b/>
          <w:kern w:val="0"/>
          <w:u w:val="single"/>
        </w:rPr>
        <w:t>,</w:t>
      </w:r>
      <w:r w:rsidR="003D782B">
        <w:rPr>
          <w:b/>
          <w:kern w:val="0"/>
          <w:u w:val="single"/>
        </w:rPr>
        <w:t>54</w:t>
      </w:r>
      <w:r w:rsidRPr="00214EAF">
        <w:rPr>
          <w:b/>
          <w:kern w:val="0"/>
          <w:u w:val="single"/>
        </w:rPr>
        <w:t xml:space="preserve"> </w:t>
      </w:r>
      <w:bookmarkEnd w:id="4"/>
      <w:r w:rsidRPr="00214EAF">
        <w:rPr>
          <w:b/>
          <w:kern w:val="0"/>
          <w:u w:val="single"/>
        </w:rPr>
        <w:t>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5B742F" w:rsidRDefault="005B742F" w:rsidP="005B742F">
      <w:pPr>
        <w:autoSpaceDE/>
        <w:autoSpaceDN/>
        <w:jc w:val="both"/>
        <w:rPr>
          <w:kern w:val="0"/>
        </w:rPr>
      </w:pPr>
    </w:p>
    <w:p w:rsidR="008065C5" w:rsidRPr="003D782B" w:rsidRDefault="008065C5" w:rsidP="003D782B">
      <w:r w:rsidRPr="003D782B">
        <w:t xml:space="preserve">Пр. стат. 158 247,6 </w:t>
      </w:r>
      <w:proofErr w:type="spellStart"/>
      <w:r w:rsidRPr="003D782B">
        <w:t>руб</w:t>
      </w:r>
      <w:proofErr w:type="spellEnd"/>
      <w:r w:rsidRPr="003D782B">
        <w:t>/</w:t>
      </w:r>
      <w:proofErr w:type="spellStart"/>
      <w:r w:rsidRPr="003D782B">
        <w:t>кв.м</w:t>
      </w:r>
      <w:proofErr w:type="spellEnd"/>
      <w:r w:rsidRPr="003D782B">
        <w:t>. - по данным официального сайта «</w:t>
      </w:r>
      <w:proofErr w:type="spellStart"/>
      <w:r w:rsidRPr="003D782B">
        <w:t>Петростат</w:t>
      </w:r>
      <w:proofErr w:type="spellEnd"/>
      <w:r w:rsidRPr="003D782B">
        <w:t>»</w:t>
      </w:r>
    </w:p>
    <w:p w:rsidR="008065C5" w:rsidRPr="003D782B" w:rsidRDefault="008065C5" w:rsidP="003D782B">
      <w:r w:rsidRPr="003D782B">
        <w:t xml:space="preserve">Вт. стат. 124 211,48 </w:t>
      </w:r>
      <w:proofErr w:type="spellStart"/>
      <w:r w:rsidRPr="003D782B">
        <w:t>руб</w:t>
      </w:r>
      <w:proofErr w:type="spellEnd"/>
      <w:r w:rsidRPr="003D782B">
        <w:t>/</w:t>
      </w:r>
      <w:proofErr w:type="spellStart"/>
      <w:r w:rsidRPr="003D782B">
        <w:t>кв.м</w:t>
      </w:r>
      <w:proofErr w:type="spellEnd"/>
      <w:r w:rsidRPr="003D782B">
        <w:t>. - по данным официального сайта «</w:t>
      </w:r>
      <w:proofErr w:type="spellStart"/>
      <w:r w:rsidRPr="003D782B">
        <w:t>Петростат</w:t>
      </w:r>
      <w:proofErr w:type="spellEnd"/>
      <w:r w:rsidRPr="003D782B">
        <w:t>»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</w:p>
    <w:p w:rsidR="005B742F" w:rsidRPr="00214EAF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Среднее значение стоимости 1 </w:t>
      </w:r>
      <w:proofErr w:type="spellStart"/>
      <w:proofErr w:type="gramStart"/>
      <w:r w:rsidRPr="00214EAF">
        <w:rPr>
          <w:kern w:val="0"/>
        </w:rPr>
        <w:t>кв.м</w:t>
      </w:r>
      <w:proofErr w:type="spellEnd"/>
      <w:proofErr w:type="gramEnd"/>
      <w:r w:rsidRPr="00214EAF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214EAF">
        <w:rPr>
          <w:b/>
          <w:kern w:val="0"/>
        </w:rPr>
        <w:t>Ср_кв.м</w:t>
      </w:r>
      <w:proofErr w:type="spellEnd"/>
      <w:r w:rsidRPr="00214EAF">
        <w:rPr>
          <w:b/>
          <w:kern w:val="0"/>
        </w:rPr>
        <w:t>)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</w:t>
      </w:r>
      <w:proofErr w:type="spellStart"/>
      <w:r w:rsidRPr="00214EAF">
        <w:rPr>
          <w:b/>
          <w:kern w:val="0"/>
        </w:rPr>
        <w:t>Ср_</w:t>
      </w:r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= </w:t>
      </w:r>
      <w:proofErr w:type="spellStart"/>
      <w:r w:rsidRPr="00214EAF">
        <w:rPr>
          <w:b/>
          <w:kern w:val="0"/>
          <w:u w:val="single"/>
        </w:rPr>
        <w:t>Ст_кред</w:t>
      </w:r>
      <w:proofErr w:type="spellEnd"/>
      <w:r w:rsidRPr="00214EAF">
        <w:rPr>
          <w:b/>
          <w:kern w:val="0"/>
          <w:u w:val="single"/>
        </w:rPr>
        <w:t xml:space="preserve"> х 0,92 +Ст. дог. *0,92+ </w:t>
      </w:r>
      <w:proofErr w:type="spellStart"/>
      <w:r w:rsidRPr="00214EAF">
        <w:rPr>
          <w:b/>
          <w:kern w:val="0"/>
          <w:u w:val="single"/>
        </w:rPr>
        <w:t>Ст_стат</w:t>
      </w:r>
      <w:proofErr w:type="spellEnd"/>
      <w:r w:rsidRPr="00214EAF">
        <w:rPr>
          <w:b/>
          <w:kern w:val="0"/>
          <w:u w:val="single"/>
        </w:rPr>
        <w:t xml:space="preserve"> + </w:t>
      </w:r>
      <w:proofErr w:type="spellStart"/>
      <w:r w:rsidRPr="00214EAF">
        <w:rPr>
          <w:b/>
          <w:kern w:val="0"/>
          <w:u w:val="single"/>
        </w:rPr>
        <w:t>Ст</w:t>
      </w:r>
      <w:proofErr w:type="spellEnd"/>
      <w:r w:rsidRPr="00214EAF">
        <w:rPr>
          <w:b/>
          <w:kern w:val="0"/>
          <w:u w:val="single"/>
        </w:rPr>
        <w:t xml:space="preserve"> строй</w:t>
      </w:r>
      <w:r w:rsidRPr="00214EAF">
        <w:rPr>
          <w:kern w:val="0"/>
        </w:rPr>
        <w:t xml:space="preserve">  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kern w:val="0"/>
        </w:rPr>
        <w:t xml:space="preserve">                                                             </w:t>
      </w:r>
      <w:r w:rsidRPr="00214EAF">
        <w:rPr>
          <w:b/>
          <w:kern w:val="0"/>
          <w:lang w:val="en-US"/>
        </w:rPr>
        <w:t>N</w:t>
      </w:r>
      <w:r w:rsidRPr="00214EAF">
        <w:rPr>
          <w:b/>
          <w:kern w:val="0"/>
        </w:rPr>
        <w:t xml:space="preserve"> 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  <w:r w:rsidRPr="00214EAF">
        <w:rPr>
          <w:b/>
          <w:bCs/>
          <w:kern w:val="0"/>
        </w:rPr>
        <w:t>0,92</w:t>
      </w:r>
      <w:r w:rsidRPr="00214EAF">
        <w:rPr>
          <w:kern w:val="0"/>
        </w:rPr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kern w:val="0"/>
        </w:rPr>
        <w:t xml:space="preserve">       </w:t>
      </w:r>
      <w:r w:rsidRPr="00214EAF">
        <w:rPr>
          <w:kern w:val="0"/>
          <w:lang w:val="en-US"/>
        </w:rPr>
        <w:t>N</w:t>
      </w:r>
      <w:r w:rsidRPr="00214EAF">
        <w:rPr>
          <w:kern w:val="0"/>
        </w:rPr>
        <w:t xml:space="preserve"> </w:t>
      </w:r>
      <w:r w:rsidR="00934792" w:rsidRPr="00214EAF">
        <w:rPr>
          <w:kern w:val="0"/>
        </w:rPr>
        <w:t xml:space="preserve">- </w:t>
      </w:r>
      <w:r w:rsidRPr="00214EAF">
        <w:rPr>
          <w:kern w:val="0"/>
        </w:rPr>
        <w:t>количество показателей, используемых при расчёте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kern w:val="0"/>
        </w:rPr>
        <w:t xml:space="preserve">                                                                 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</w:rPr>
      </w:pPr>
      <w:r w:rsidRPr="00214EAF">
        <w:rPr>
          <w:b/>
          <w:kern w:val="0"/>
        </w:rPr>
        <w:t xml:space="preserve">  Ср </w:t>
      </w:r>
      <w:proofErr w:type="spellStart"/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</w:t>
      </w:r>
      <w:r w:rsidRPr="00214EAF">
        <w:rPr>
          <w:b/>
          <w:kern w:val="0"/>
          <w:u w:val="single"/>
        </w:rPr>
        <w:t xml:space="preserve">= </w:t>
      </w:r>
      <w:r w:rsidRPr="00214EAF">
        <w:rPr>
          <w:kern w:val="0"/>
          <w:u w:val="single"/>
        </w:rPr>
        <w:t>(</w:t>
      </w:r>
      <w:r w:rsidR="00B03E84" w:rsidRPr="00214EAF">
        <w:rPr>
          <w:kern w:val="0"/>
          <w:u w:val="single"/>
        </w:rPr>
        <w:t>95 200</w:t>
      </w:r>
      <w:r w:rsidRPr="00214EAF">
        <w:rPr>
          <w:kern w:val="0"/>
          <w:u w:val="single"/>
        </w:rPr>
        <w:t>*0,92)</w:t>
      </w:r>
      <w:r w:rsidR="00F913D1" w:rsidRPr="00214EAF">
        <w:rPr>
          <w:kern w:val="0"/>
          <w:u w:val="single"/>
        </w:rPr>
        <w:t>+</w:t>
      </w:r>
      <w:r w:rsidR="008C2F5D" w:rsidRPr="00214EAF">
        <w:rPr>
          <w:kern w:val="0"/>
          <w:u w:val="single"/>
        </w:rPr>
        <w:t>1</w:t>
      </w:r>
      <w:r w:rsidR="003D782B">
        <w:rPr>
          <w:kern w:val="0"/>
          <w:u w:val="single"/>
        </w:rPr>
        <w:t>41</w:t>
      </w:r>
      <w:r w:rsidR="008C2F5D" w:rsidRPr="00214EAF">
        <w:rPr>
          <w:kern w:val="0"/>
          <w:u w:val="single"/>
        </w:rPr>
        <w:t> </w:t>
      </w:r>
      <w:r w:rsidR="003D782B">
        <w:rPr>
          <w:kern w:val="0"/>
          <w:u w:val="single"/>
        </w:rPr>
        <w:t>229</w:t>
      </w:r>
      <w:r w:rsidR="008C2F5D" w:rsidRPr="00214EAF">
        <w:rPr>
          <w:kern w:val="0"/>
          <w:u w:val="single"/>
        </w:rPr>
        <w:t>,</w:t>
      </w:r>
      <w:r w:rsidR="003D782B">
        <w:rPr>
          <w:kern w:val="0"/>
          <w:u w:val="single"/>
        </w:rPr>
        <w:t>54</w:t>
      </w:r>
      <w:r w:rsidR="00BF1905" w:rsidRPr="00214EAF">
        <w:rPr>
          <w:kern w:val="0"/>
          <w:u w:val="single"/>
        </w:rPr>
        <w:t xml:space="preserve"> </w:t>
      </w:r>
      <w:r w:rsidRPr="00214EAF">
        <w:rPr>
          <w:kern w:val="0"/>
          <w:u w:val="single"/>
        </w:rPr>
        <w:t>+ 1</w:t>
      </w:r>
      <w:r w:rsidR="00A27EB3" w:rsidRPr="00214EAF">
        <w:rPr>
          <w:kern w:val="0"/>
          <w:u w:val="single"/>
        </w:rPr>
        <w:t>25</w:t>
      </w:r>
      <w:r w:rsidRPr="00214EAF">
        <w:rPr>
          <w:kern w:val="0"/>
          <w:u w:val="single"/>
        </w:rPr>
        <w:t xml:space="preserve"> 000 </w:t>
      </w:r>
      <w:r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</w:rPr>
        <w:t>=</w:t>
      </w:r>
      <w:r w:rsidR="00F913D1" w:rsidRPr="00214EAF">
        <w:rPr>
          <w:b/>
          <w:kern w:val="0"/>
        </w:rPr>
        <w:t xml:space="preserve"> </w:t>
      </w:r>
      <w:bookmarkStart w:id="5" w:name="_Hlk137570123"/>
      <w:r w:rsidR="003D782B">
        <w:rPr>
          <w:b/>
          <w:kern w:val="0"/>
        </w:rPr>
        <w:t xml:space="preserve">  117 937,84</w:t>
      </w:r>
      <w:r w:rsidR="00FA454B" w:rsidRPr="00214EAF">
        <w:rPr>
          <w:b/>
          <w:kern w:val="0"/>
        </w:rPr>
        <w:t xml:space="preserve"> </w:t>
      </w:r>
      <w:bookmarkEnd w:id="5"/>
      <w:r w:rsidRPr="00214EAF">
        <w:rPr>
          <w:b/>
          <w:bCs/>
          <w:kern w:val="0"/>
        </w:rPr>
        <w:t>руб./</w:t>
      </w:r>
      <w:proofErr w:type="spellStart"/>
      <w:r w:rsidRPr="00214EAF">
        <w:rPr>
          <w:b/>
          <w:bCs/>
          <w:kern w:val="0"/>
        </w:rPr>
        <w:t>кв.м</w:t>
      </w:r>
      <w:proofErr w:type="spellEnd"/>
      <w:r w:rsidRPr="00214EAF">
        <w:rPr>
          <w:b/>
          <w:bCs/>
          <w:kern w:val="0"/>
        </w:rPr>
        <w:t>.</w:t>
      </w:r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r w:rsidRPr="00214EAF">
        <w:rPr>
          <w:b/>
          <w:kern w:val="0"/>
        </w:rPr>
        <w:t xml:space="preserve">                                                          </w:t>
      </w:r>
      <w:r w:rsidR="008C2F5D" w:rsidRPr="00214EAF">
        <w:rPr>
          <w:b/>
          <w:kern w:val="0"/>
        </w:rPr>
        <w:t>3</w:t>
      </w:r>
    </w:p>
    <w:p w:rsidR="005B742F" w:rsidRPr="00214EAF" w:rsidRDefault="005B742F" w:rsidP="005B742F">
      <w:pPr>
        <w:autoSpaceDE/>
        <w:autoSpaceDN/>
        <w:jc w:val="both"/>
        <w:rPr>
          <w:b/>
          <w:kern w:val="0"/>
          <w:u w:val="single"/>
        </w:rPr>
      </w:pPr>
      <w:r w:rsidRPr="00214EAF">
        <w:rPr>
          <w:b/>
          <w:kern w:val="0"/>
        </w:rPr>
        <w:t xml:space="preserve">   </w:t>
      </w:r>
      <w:proofErr w:type="spellStart"/>
      <w:r w:rsidRPr="00214EAF">
        <w:rPr>
          <w:b/>
          <w:kern w:val="0"/>
          <w:u w:val="single"/>
        </w:rPr>
        <w:t>Ср.кв.м</w:t>
      </w:r>
      <w:proofErr w:type="spellEnd"/>
      <w:r w:rsidRPr="00214EAF">
        <w:rPr>
          <w:b/>
          <w:kern w:val="0"/>
          <w:u w:val="single"/>
        </w:rPr>
        <w:t xml:space="preserve">. = </w:t>
      </w:r>
      <w:bookmarkStart w:id="6" w:name="_Hlk121474903"/>
      <w:r w:rsidR="00E00E3B" w:rsidRPr="00214EAF">
        <w:rPr>
          <w:b/>
          <w:kern w:val="0"/>
          <w:u w:val="single"/>
        </w:rPr>
        <w:t>11</w:t>
      </w:r>
      <w:r w:rsidR="003D782B">
        <w:rPr>
          <w:b/>
          <w:kern w:val="0"/>
          <w:u w:val="single"/>
        </w:rPr>
        <w:t>7</w:t>
      </w:r>
      <w:r w:rsidR="0091514F" w:rsidRPr="00214EAF">
        <w:rPr>
          <w:b/>
          <w:kern w:val="0"/>
          <w:u w:val="single"/>
        </w:rPr>
        <w:t> </w:t>
      </w:r>
      <w:r w:rsidR="00E00E3B" w:rsidRPr="00214EAF">
        <w:rPr>
          <w:b/>
          <w:kern w:val="0"/>
          <w:u w:val="single"/>
        </w:rPr>
        <w:t>9</w:t>
      </w:r>
      <w:r w:rsidR="003D782B">
        <w:rPr>
          <w:b/>
          <w:kern w:val="0"/>
          <w:u w:val="single"/>
        </w:rPr>
        <w:t>37</w:t>
      </w:r>
      <w:r w:rsidR="0091514F" w:rsidRPr="00214EAF">
        <w:rPr>
          <w:b/>
          <w:kern w:val="0"/>
          <w:u w:val="single"/>
        </w:rPr>
        <w:t>,</w:t>
      </w:r>
      <w:bookmarkEnd w:id="6"/>
      <w:r w:rsidR="003D782B">
        <w:rPr>
          <w:b/>
          <w:kern w:val="0"/>
          <w:u w:val="single"/>
        </w:rPr>
        <w:t>84</w:t>
      </w:r>
      <w:r w:rsidR="008319D6"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  <w:u w:val="single"/>
        </w:rPr>
        <w:t>руб./</w:t>
      </w:r>
      <w:proofErr w:type="spellStart"/>
      <w:r w:rsidRPr="00214EAF">
        <w:rPr>
          <w:b/>
          <w:kern w:val="0"/>
          <w:u w:val="single"/>
        </w:rPr>
        <w:t>кв.м</w:t>
      </w:r>
      <w:proofErr w:type="spellEnd"/>
      <w:r w:rsidRPr="00214EAF">
        <w:rPr>
          <w:b/>
          <w:kern w:val="0"/>
          <w:u w:val="single"/>
        </w:rPr>
        <w:t>.</w:t>
      </w:r>
    </w:p>
    <w:p w:rsidR="00AE63AB" w:rsidRPr="00214EAF" w:rsidRDefault="00AE63AB" w:rsidP="005B742F">
      <w:pPr>
        <w:autoSpaceDE/>
        <w:autoSpaceDN/>
        <w:jc w:val="both"/>
        <w:rPr>
          <w:b/>
          <w:kern w:val="0"/>
        </w:rPr>
      </w:pPr>
    </w:p>
    <w:p w:rsidR="005B742F" w:rsidRPr="00214EAF" w:rsidRDefault="005B742F" w:rsidP="005B742F">
      <w:pPr>
        <w:pStyle w:val="a3"/>
        <w:numPr>
          <w:ilvl w:val="0"/>
          <w:numId w:val="1"/>
        </w:numPr>
        <w:autoSpaceDE/>
        <w:autoSpaceDN/>
        <w:jc w:val="both"/>
        <w:rPr>
          <w:b/>
          <w:kern w:val="0"/>
        </w:rPr>
      </w:pPr>
      <w:r w:rsidRPr="00214EAF">
        <w:rPr>
          <w:b/>
          <w:kern w:val="0"/>
        </w:rPr>
        <w:t xml:space="preserve">Ср. ст. </w:t>
      </w:r>
      <w:proofErr w:type="spellStart"/>
      <w:proofErr w:type="gramStart"/>
      <w:r w:rsidRPr="00214EAF">
        <w:rPr>
          <w:b/>
          <w:kern w:val="0"/>
        </w:rPr>
        <w:t>кв.м</w:t>
      </w:r>
      <w:proofErr w:type="spellEnd"/>
      <w:proofErr w:type="gramEnd"/>
      <w:r w:rsidRPr="00214EAF">
        <w:rPr>
          <w:b/>
          <w:kern w:val="0"/>
        </w:rPr>
        <w:t xml:space="preserve"> = Ср </w:t>
      </w:r>
      <w:proofErr w:type="spellStart"/>
      <w:r w:rsidRPr="00214EAF">
        <w:rPr>
          <w:b/>
          <w:kern w:val="0"/>
        </w:rPr>
        <w:t>кв.м</w:t>
      </w:r>
      <w:proofErr w:type="spellEnd"/>
      <w:r w:rsidRPr="00214EAF">
        <w:rPr>
          <w:b/>
          <w:kern w:val="0"/>
        </w:rPr>
        <w:t xml:space="preserve"> х </w:t>
      </w:r>
      <w:proofErr w:type="spellStart"/>
      <w:r w:rsidRPr="00214EAF">
        <w:rPr>
          <w:b/>
          <w:kern w:val="0"/>
        </w:rPr>
        <w:t>К_дефл</w:t>
      </w:r>
      <w:proofErr w:type="spellEnd"/>
    </w:p>
    <w:p w:rsidR="005B742F" w:rsidRPr="00214EAF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14EAF">
        <w:rPr>
          <w:kern w:val="0"/>
        </w:rPr>
        <w:t>К_дефл</w:t>
      </w:r>
      <w:proofErr w:type="spellEnd"/>
      <w:r w:rsidR="003D782B">
        <w:rPr>
          <w:kern w:val="0"/>
        </w:rPr>
        <w:t xml:space="preserve"> </w:t>
      </w:r>
      <w:r w:rsidRPr="00214EAF">
        <w:rPr>
          <w:kern w:val="0"/>
        </w:rPr>
        <w:t>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5B742F" w:rsidRPr="00214EAF" w:rsidRDefault="005B742F" w:rsidP="005B742F">
      <w:pPr>
        <w:autoSpaceDE/>
        <w:autoSpaceDN/>
        <w:jc w:val="center"/>
        <w:rPr>
          <w:kern w:val="0"/>
        </w:rPr>
      </w:pPr>
    </w:p>
    <w:p w:rsidR="005B742F" w:rsidRDefault="005B742F" w:rsidP="005B742F">
      <w:pPr>
        <w:autoSpaceDE/>
        <w:autoSpaceDN/>
        <w:jc w:val="both"/>
        <w:rPr>
          <w:kern w:val="0"/>
        </w:rPr>
      </w:pPr>
      <w:proofErr w:type="spellStart"/>
      <w:r w:rsidRPr="00214EAF">
        <w:rPr>
          <w:kern w:val="0"/>
        </w:rPr>
        <w:t>К_дефл</w:t>
      </w:r>
      <w:proofErr w:type="spellEnd"/>
      <w:r w:rsidRPr="00214EAF">
        <w:rPr>
          <w:kern w:val="0"/>
        </w:rPr>
        <w:t>. –</w:t>
      </w:r>
      <w:r w:rsidR="005F1F5C" w:rsidRPr="00214EAF">
        <w:rPr>
          <w:kern w:val="0"/>
        </w:rPr>
        <w:t xml:space="preserve"> </w:t>
      </w:r>
      <w:r w:rsidR="003F387B" w:rsidRPr="00214EAF">
        <w:rPr>
          <w:kern w:val="0"/>
        </w:rPr>
        <w:t xml:space="preserve"> 10</w:t>
      </w:r>
      <w:r w:rsidR="00321174">
        <w:rPr>
          <w:kern w:val="0"/>
        </w:rPr>
        <w:t>1</w:t>
      </w:r>
      <w:r w:rsidR="003F387B" w:rsidRPr="00214EAF">
        <w:rPr>
          <w:kern w:val="0"/>
        </w:rPr>
        <w:t>,</w:t>
      </w:r>
      <w:r w:rsidR="00321174">
        <w:rPr>
          <w:kern w:val="0"/>
        </w:rPr>
        <w:t>6</w:t>
      </w:r>
      <w:r w:rsidR="003F387B" w:rsidRPr="00214EAF">
        <w:rPr>
          <w:kern w:val="0"/>
        </w:rPr>
        <w:t xml:space="preserve"> </w:t>
      </w:r>
      <w:r w:rsidRPr="00214EAF">
        <w:rPr>
          <w:kern w:val="0"/>
        </w:rPr>
        <w:t>(Утвержден Министерством экономического развития Российской Федерации)</w:t>
      </w:r>
    </w:p>
    <w:p w:rsidR="00214EAF" w:rsidRPr="00214EAF" w:rsidRDefault="00214EAF" w:rsidP="005B742F">
      <w:pPr>
        <w:autoSpaceDE/>
        <w:autoSpaceDN/>
        <w:jc w:val="both"/>
        <w:rPr>
          <w:kern w:val="0"/>
        </w:rPr>
      </w:pPr>
    </w:p>
    <w:p w:rsidR="005B742F" w:rsidRPr="000E391D" w:rsidRDefault="005B742F" w:rsidP="005B742F">
      <w:pPr>
        <w:autoSpaceDE/>
        <w:autoSpaceDN/>
        <w:jc w:val="both"/>
        <w:rPr>
          <w:kern w:val="0"/>
          <w:u w:val="single"/>
        </w:rPr>
      </w:pPr>
      <w:r w:rsidRPr="00214EAF">
        <w:rPr>
          <w:b/>
          <w:kern w:val="0"/>
          <w:u w:val="single"/>
        </w:rPr>
        <w:t xml:space="preserve">Ср. ст. </w:t>
      </w:r>
      <w:proofErr w:type="spellStart"/>
      <w:proofErr w:type="gramStart"/>
      <w:r w:rsidRPr="00214EAF">
        <w:rPr>
          <w:b/>
          <w:kern w:val="0"/>
          <w:u w:val="single"/>
        </w:rPr>
        <w:t>кв.м</w:t>
      </w:r>
      <w:proofErr w:type="spellEnd"/>
      <w:proofErr w:type="gramEnd"/>
      <w:r w:rsidRPr="00214EAF">
        <w:rPr>
          <w:b/>
          <w:kern w:val="0"/>
          <w:u w:val="single"/>
        </w:rPr>
        <w:t xml:space="preserve"> = </w:t>
      </w:r>
      <w:r w:rsidR="00321174">
        <w:rPr>
          <w:b/>
          <w:kern w:val="0"/>
          <w:u w:val="single"/>
        </w:rPr>
        <w:t>117 937</w:t>
      </w:r>
      <w:r w:rsidR="003F387B" w:rsidRPr="00214EAF">
        <w:rPr>
          <w:b/>
          <w:kern w:val="0"/>
          <w:u w:val="single"/>
        </w:rPr>
        <w:t>,</w:t>
      </w:r>
      <w:r w:rsidR="00321174">
        <w:rPr>
          <w:b/>
          <w:kern w:val="0"/>
          <w:u w:val="single"/>
        </w:rPr>
        <w:t>84</w:t>
      </w:r>
      <w:r w:rsidR="00CF6D23" w:rsidRPr="00214EAF">
        <w:rPr>
          <w:b/>
          <w:kern w:val="0"/>
          <w:u w:val="single"/>
        </w:rPr>
        <w:t xml:space="preserve"> </w:t>
      </w:r>
      <w:r w:rsidRPr="00214EAF">
        <w:rPr>
          <w:b/>
          <w:kern w:val="0"/>
          <w:u w:val="single"/>
        </w:rPr>
        <w:t>х</w:t>
      </w:r>
      <w:r w:rsidR="005F1F5C" w:rsidRPr="00214EAF">
        <w:rPr>
          <w:b/>
          <w:kern w:val="0"/>
          <w:u w:val="single"/>
        </w:rPr>
        <w:t xml:space="preserve"> </w:t>
      </w:r>
      <w:r w:rsidR="0078472C" w:rsidRPr="00214EAF">
        <w:rPr>
          <w:b/>
          <w:kern w:val="0"/>
          <w:u w:val="single"/>
        </w:rPr>
        <w:t>1,0</w:t>
      </w:r>
      <w:r w:rsidR="00321174">
        <w:rPr>
          <w:b/>
          <w:kern w:val="0"/>
          <w:u w:val="single"/>
        </w:rPr>
        <w:t>16</w:t>
      </w:r>
      <w:r w:rsidRPr="00214EAF">
        <w:rPr>
          <w:b/>
          <w:kern w:val="0"/>
          <w:u w:val="single"/>
        </w:rPr>
        <w:t xml:space="preserve">  =</w:t>
      </w:r>
      <w:r w:rsidR="00C575E7" w:rsidRPr="00214EAF">
        <w:rPr>
          <w:b/>
          <w:kern w:val="0"/>
          <w:u w:val="single"/>
        </w:rPr>
        <w:t xml:space="preserve"> </w:t>
      </w:r>
      <w:r w:rsidR="00A454A4" w:rsidRPr="00214EAF">
        <w:rPr>
          <w:b/>
          <w:kern w:val="0"/>
          <w:u w:val="single"/>
        </w:rPr>
        <w:t xml:space="preserve"> </w:t>
      </w:r>
      <w:bookmarkStart w:id="7" w:name="_Hlk137809407"/>
      <w:r w:rsidR="003F387B" w:rsidRPr="00214EAF">
        <w:rPr>
          <w:b/>
          <w:kern w:val="0"/>
          <w:u w:val="single"/>
        </w:rPr>
        <w:t>1</w:t>
      </w:r>
      <w:r w:rsidR="00321174">
        <w:rPr>
          <w:b/>
          <w:kern w:val="0"/>
          <w:u w:val="single"/>
        </w:rPr>
        <w:t>19</w:t>
      </w:r>
      <w:r w:rsidR="0091514F" w:rsidRPr="00214EAF">
        <w:rPr>
          <w:b/>
          <w:kern w:val="0"/>
          <w:u w:val="single"/>
        </w:rPr>
        <w:t> </w:t>
      </w:r>
      <w:r w:rsidR="00321174">
        <w:rPr>
          <w:b/>
          <w:kern w:val="0"/>
          <w:u w:val="single"/>
        </w:rPr>
        <w:t>824</w:t>
      </w:r>
      <w:r w:rsidR="0091514F" w:rsidRPr="00214EAF">
        <w:rPr>
          <w:b/>
          <w:kern w:val="0"/>
          <w:u w:val="single"/>
        </w:rPr>
        <w:t xml:space="preserve">, </w:t>
      </w:r>
      <w:bookmarkEnd w:id="7"/>
      <w:r w:rsidR="003F387B" w:rsidRPr="00214EAF">
        <w:rPr>
          <w:b/>
          <w:kern w:val="0"/>
          <w:u w:val="single"/>
        </w:rPr>
        <w:t>8</w:t>
      </w:r>
      <w:r w:rsidR="00321174">
        <w:rPr>
          <w:b/>
          <w:kern w:val="0"/>
          <w:u w:val="single"/>
        </w:rPr>
        <w:t>4</w:t>
      </w:r>
      <w:r w:rsidR="008319D6" w:rsidRPr="00214EAF">
        <w:rPr>
          <w:b/>
          <w:kern w:val="0"/>
          <w:u w:val="single"/>
        </w:rPr>
        <w:t xml:space="preserve"> </w:t>
      </w:r>
      <w:r w:rsidR="00C575E7" w:rsidRPr="00214EAF">
        <w:rPr>
          <w:b/>
          <w:kern w:val="0"/>
          <w:u w:val="single"/>
        </w:rPr>
        <w:t>руб.</w:t>
      </w:r>
      <w:r w:rsidR="00BD19A4" w:rsidRPr="00400273">
        <w:rPr>
          <w:b/>
          <w:kern w:val="0"/>
          <w:u w:val="single"/>
        </w:rPr>
        <w:t xml:space="preserve"> </w:t>
      </w:r>
      <w:r w:rsidR="00CF6D23" w:rsidRPr="00400273">
        <w:rPr>
          <w:b/>
          <w:kern w:val="0"/>
          <w:u w:val="single"/>
        </w:rPr>
        <w:t xml:space="preserve"> </w:t>
      </w:r>
    </w:p>
    <w:p w:rsidR="005B742F" w:rsidRDefault="005B742F" w:rsidP="005B742F">
      <w:pPr>
        <w:jc w:val="both"/>
      </w:pPr>
    </w:p>
    <w:p w:rsidR="003D782B" w:rsidRDefault="003D782B" w:rsidP="005B742F">
      <w:pPr>
        <w:jc w:val="both"/>
      </w:pPr>
    </w:p>
    <w:p w:rsidR="003D782B" w:rsidRPr="000E391D" w:rsidRDefault="003D782B" w:rsidP="005B742F">
      <w:pPr>
        <w:jc w:val="both"/>
      </w:pPr>
    </w:p>
    <w:p w:rsidR="00950303" w:rsidRPr="000E391D" w:rsidRDefault="00950303" w:rsidP="00371888">
      <w:pPr>
        <w:autoSpaceDE/>
        <w:autoSpaceDN/>
        <w:jc w:val="center"/>
        <w:rPr>
          <w:kern w:val="0"/>
        </w:rPr>
      </w:pPr>
    </w:p>
    <w:tbl>
      <w:tblPr>
        <w:tblW w:w="963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18"/>
        <w:gridCol w:w="1275"/>
        <w:gridCol w:w="1134"/>
        <w:gridCol w:w="1560"/>
        <w:gridCol w:w="1275"/>
      </w:tblGrid>
      <w:tr w:rsidR="00E924F9" w:rsidRPr="000E391D" w:rsidTr="007A673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Расчетные показатели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в.м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996F18">
              <w:rPr>
                <w:color w:val="000000"/>
                <w:kern w:val="0"/>
                <w:sz w:val="20"/>
                <w:szCs w:val="20"/>
              </w:rPr>
              <w:t>кред</w:t>
            </w:r>
            <w:proofErr w:type="spellEnd"/>
            <w:r w:rsidRPr="00996F18">
              <w:rPr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</w:t>
            </w:r>
            <w:r w:rsidR="005B610F">
              <w:rPr>
                <w:color w:val="000000"/>
                <w:kern w:val="0"/>
                <w:sz w:val="20"/>
                <w:szCs w:val="20"/>
              </w:rPr>
              <w:t>т</w:t>
            </w:r>
            <w:r w:rsidRPr="00996F18">
              <w:rPr>
                <w:color w:val="000000"/>
                <w:kern w:val="0"/>
                <w:sz w:val="20"/>
                <w:szCs w:val="20"/>
              </w:rPr>
              <w:t>. ста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996F18" w:rsidRDefault="00E924F9" w:rsidP="001347C9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Ст. строй.</w:t>
            </w:r>
          </w:p>
        </w:tc>
      </w:tr>
      <w:tr w:rsidR="00E924F9" w:rsidRPr="000E391D" w:rsidTr="007A6738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4F9" w:rsidRPr="000E391D" w:rsidRDefault="00E924F9" w:rsidP="00747074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E924F9" w:rsidRPr="000E391D" w:rsidTr="007A673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4F9" w:rsidRPr="00996F18" w:rsidRDefault="00E924F9" w:rsidP="00747074">
            <w:pPr>
              <w:autoSpaceDE/>
              <w:autoSpaceDN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96F18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D19A4" w:rsidRPr="0075378D" w:rsidTr="00225FC4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A4" w:rsidRPr="000E391D" w:rsidRDefault="00BD19A4" w:rsidP="00BD19A4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1067D1" w:rsidP="00B4560B">
            <w:pPr>
              <w:autoSpaceDE/>
              <w:autoSpaceDN/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1</w:t>
            </w:r>
            <w:r w:rsidR="00ED61D6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19</w:t>
            </w:r>
            <w:r w:rsidRPr="00214EAF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 </w:t>
            </w:r>
            <w:r w:rsidR="00ED61D6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824</w:t>
            </w:r>
            <w:r w:rsidRPr="00214EAF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,8</w:t>
            </w:r>
            <w:r w:rsidR="00ED61D6">
              <w:rPr>
                <w:bCs/>
                <w:color w:val="000000"/>
                <w:kern w:val="0"/>
                <w:sz w:val="36"/>
                <w:szCs w:val="36"/>
                <w:u w:val="single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ED61D6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>
              <w:rPr>
                <w:bCs/>
                <w:kern w:val="0"/>
                <w:u w:val="single"/>
              </w:rPr>
              <w:t>117 937</w:t>
            </w:r>
            <w:r w:rsidR="00225FC4" w:rsidRPr="00214EAF">
              <w:rPr>
                <w:bCs/>
                <w:kern w:val="0"/>
                <w:u w:val="single"/>
              </w:rPr>
              <w:t xml:space="preserve">, </w:t>
            </w:r>
            <w:r>
              <w:rPr>
                <w:bCs/>
                <w:kern w:val="0"/>
                <w:u w:val="single"/>
              </w:rPr>
              <w:t>84</w:t>
            </w:r>
            <w:r w:rsidR="00225FC4" w:rsidRPr="00214EAF">
              <w:rPr>
                <w:bCs/>
                <w:kern w:val="0"/>
                <w:u w:val="single"/>
              </w:rPr>
              <w:t xml:space="preserve"> </w:t>
            </w:r>
            <w:r w:rsidR="00B4560B" w:rsidRPr="00214EAF">
              <w:rPr>
                <w:bCs/>
                <w:color w:val="000000"/>
                <w:kern w:val="0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373B0D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225FC4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color w:val="000000"/>
                <w:kern w:val="0"/>
                <w:u w:val="single"/>
              </w:rPr>
              <w:t>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CF6D23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kern w:val="0"/>
                <w:u w:val="single"/>
              </w:rPr>
              <w:t xml:space="preserve"> </w:t>
            </w:r>
            <w:r w:rsidR="005B610F" w:rsidRPr="00214EAF">
              <w:rPr>
                <w:bCs/>
                <w:kern w:val="0"/>
                <w:u w:val="single"/>
              </w:rPr>
              <w:t>1</w:t>
            </w:r>
            <w:r w:rsidR="00ED61D6">
              <w:rPr>
                <w:bCs/>
                <w:kern w:val="0"/>
                <w:u w:val="single"/>
              </w:rPr>
              <w:t>41</w:t>
            </w:r>
            <w:r w:rsidR="005B610F" w:rsidRPr="00214EAF">
              <w:rPr>
                <w:bCs/>
                <w:kern w:val="0"/>
                <w:u w:val="single"/>
              </w:rPr>
              <w:t xml:space="preserve"> </w:t>
            </w:r>
            <w:r w:rsidR="00ED61D6">
              <w:rPr>
                <w:bCs/>
                <w:kern w:val="0"/>
                <w:u w:val="single"/>
              </w:rPr>
              <w:t>229</w:t>
            </w:r>
            <w:r w:rsidR="005B610F" w:rsidRPr="00214EAF">
              <w:rPr>
                <w:bCs/>
                <w:kern w:val="0"/>
                <w:u w:val="single"/>
              </w:rPr>
              <w:t>,</w:t>
            </w:r>
            <w:r w:rsidR="00ED61D6">
              <w:rPr>
                <w:bCs/>
                <w:kern w:val="0"/>
                <w:u w:val="single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A4" w:rsidRPr="00214EAF" w:rsidRDefault="00BD19A4" w:rsidP="00BD19A4">
            <w:pPr>
              <w:autoSpaceDE/>
              <w:autoSpaceDN/>
              <w:jc w:val="center"/>
              <w:rPr>
                <w:bCs/>
                <w:color w:val="000000"/>
                <w:kern w:val="0"/>
                <w:u w:val="single"/>
                <w:vertAlign w:val="superscript"/>
              </w:rPr>
            </w:pPr>
            <w:r w:rsidRPr="00214EAF">
              <w:rPr>
                <w:bCs/>
                <w:kern w:val="0"/>
                <w:u w:val="single"/>
              </w:rPr>
              <w:t>125 000</w:t>
            </w:r>
          </w:p>
        </w:tc>
      </w:tr>
    </w:tbl>
    <w:p w:rsidR="00950303" w:rsidRPr="000E391D" w:rsidRDefault="00950303" w:rsidP="00371888">
      <w:pPr>
        <w:jc w:val="both"/>
      </w:pPr>
    </w:p>
    <w:p w:rsidR="00950303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950303" w:rsidRDefault="00950303" w:rsidP="00371888">
      <w:pPr>
        <w:tabs>
          <w:tab w:val="left" w:pos="1755"/>
        </w:tabs>
      </w:pPr>
    </w:p>
    <w:p w:rsidR="00E9724A" w:rsidRDefault="00E9724A"/>
    <w:p w:rsidR="00E9724A" w:rsidRDefault="00E9724A"/>
    <w:sectPr w:rsidR="00E9724A" w:rsidSect="00996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5"/>
    <w:rsid w:val="00002025"/>
    <w:rsid w:val="00021160"/>
    <w:rsid w:val="00023468"/>
    <w:rsid w:val="00027614"/>
    <w:rsid w:val="00027A91"/>
    <w:rsid w:val="00050831"/>
    <w:rsid w:val="00083180"/>
    <w:rsid w:val="00092F93"/>
    <w:rsid w:val="000936F4"/>
    <w:rsid w:val="000B2FA5"/>
    <w:rsid w:val="000C0A3C"/>
    <w:rsid w:val="000C0DE6"/>
    <w:rsid w:val="000C6E61"/>
    <w:rsid w:val="000E0760"/>
    <w:rsid w:val="000E391D"/>
    <w:rsid w:val="000E398E"/>
    <w:rsid w:val="000E5BC5"/>
    <w:rsid w:val="000F6FDE"/>
    <w:rsid w:val="001067D1"/>
    <w:rsid w:val="00112656"/>
    <w:rsid w:val="00112BC4"/>
    <w:rsid w:val="001259CB"/>
    <w:rsid w:val="00125C2C"/>
    <w:rsid w:val="00126AAB"/>
    <w:rsid w:val="001347C9"/>
    <w:rsid w:val="00141964"/>
    <w:rsid w:val="00150AFC"/>
    <w:rsid w:val="00153C21"/>
    <w:rsid w:val="0015591C"/>
    <w:rsid w:val="0015637E"/>
    <w:rsid w:val="0017118B"/>
    <w:rsid w:val="00177019"/>
    <w:rsid w:val="001854AD"/>
    <w:rsid w:val="00187584"/>
    <w:rsid w:val="001A0813"/>
    <w:rsid w:val="001A694D"/>
    <w:rsid w:val="001A78F6"/>
    <w:rsid w:val="001B227B"/>
    <w:rsid w:val="001B4CC5"/>
    <w:rsid w:val="001B5759"/>
    <w:rsid w:val="001C0862"/>
    <w:rsid w:val="001C7D92"/>
    <w:rsid w:val="001D6B0B"/>
    <w:rsid w:val="001E245E"/>
    <w:rsid w:val="001E5180"/>
    <w:rsid w:val="0020071B"/>
    <w:rsid w:val="00210520"/>
    <w:rsid w:val="002141F0"/>
    <w:rsid w:val="00214DBD"/>
    <w:rsid w:val="00214EAF"/>
    <w:rsid w:val="00225FC4"/>
    <w:rsid w:val="00233252"/>
    <w:rsid w:val="0023478A"/>
    <w:rsid w:val="00240714"/>
    <w:rsid w:val="0024101E"/>
    <w:rsid w:val="0024488E"/>
    <w:rsid w:val="00246E47"/>
    <w:rsid w:val="00250F7F"/>
    <w:rsid w:val="00254A0D"/>
    <w:rsid w:val="0026035B"/>
    <w:rsid w:val="00263E09"/>
    <w:rsid w:val="00264217"/>
    <w:rsid w:val="00264776"/>
    <w:rsid w:val="00280CF6"/>
    <w:rsid w:val="00283C70"/>
    <w:rsid w:val="00294477"/>
    <w:rsid w:val="00294E3D"/>
    <w:rsid w:val="002A3BC5"/>
    <w:rsid w:val="002B259A"/>
    <w:rsid w:val="002B6342"/>
    <w:rsid w:val="002D5141"/>
    <w:rsid w:val="002E2D7C"/>
    <w:rsid w:val="002E5CE8"/>
    <w:rsid w:val="00306A5A"/>
    <w:rsid w:val="003110BD"/>
    <w:rsid w:val="00320BA5"/>
    <w:rsid w:val="00321174"/>
    <w:rsid w:val="00321570"/>
    <w:rsid w:val="003555CE"/>
    <w:rsid w:val="003641EB"/>
    <w:rsid w:val="00371660"/>
    <w:rsid w:val="00371888"/>
    <w:rsid w:val="00373B0D"/>
    <w:rsid w:val="0038552B"/>
    <w:rsid w:val="00393DB7"/>
    <w:rsid w:val="003A654F"/>
    <w:rsid w:val="003B2F92"/>
    <w:rsid w:val="003B4B10"/>
    <w:rsid w:val="003B77A7"/>
    <w:rsid w:val="003C2451"/>
    <w:rsid w:val="003D0489"/>
    <w:rsid w:val="003D761E"/>
    <w:rsid w:val="003D782B"/>
    <w:rsid w:val="003E354D"/>
    <w:rsid w:val="003E55E6"/>
    <w:rsid w:val="003F1FDA"/>
    <w:rsid w:val="003F387B"/>
    <w:rsid w:val="00400273"/>
    <w:rsid w:val="00402CC4"/>
    <w:rsid w:val="00412EC9"/>
    <w:rsid w:val="00417409"/>
    <w:rsid w:val="004174F3"/>
    <w:rsid w:val="00432816"/>
    <w:rsid w:val="00435D82"/>
    <w:rsid w:val="00435E96"/>
    <w:rsid w:val="00440AF6"/>
    <w:rsid w:val="0044283F"/>
    <w:rsid w:val="00451FF4"/>
    <w:rsid w:val="00462A5C"/>
    <w:rsid w:val="004676C9"/>
    <w:rsid w:val="004A69ED"/>
    <w:rsid w:val="004C3B9C"/>
    <w:rsid w:val="004C5323"/>
    <w:rsid w:val="004E61DF"/>
    <w:rsid w:val="004F7B5D"/>
    <w:rsid w:val="005078F1"/>
    <w:rsid w:val="00535F1A"/>
    <w:rsid w:val="00540C32"/>
    <w:rsid w:val="005546D5"/>
    <w:rsid w:val="00554DBD"/>
    <w:rsid w:val="00567287"/>
    <w:rsid w:val="005676F2"/>
    <w:rsid w:val="00571887"/>
    <w:rsid w:val="005723C1"/>
    <w:rsid w:val="00582427"/>
    <w:rsid w:val="00583548"/>
    <w:rsid w:val="00585048"/>
    <w:rsid w:val="0059795A"/>
    <w:rsid w:val="005A1441"/>
    <w:rsid w:val="005A251C"/>
    <w:rsid w:val="005A3433"/>
    <w:rsid w:val="005A74B2"/>
    <w:rsid w:val="005B610F"/>
    <w:rsid w:val="005B742F"/>
    <w:rsid w:val="005D7FF5"/>
    <w:rsid w:val="005F12D5"/>
    <w:rsid w:val="005F1C7D"/>
    <w:rsid w:val="005F1F5C"/>
    <w:rsid w:val="006019DC"/>
    <w:rsid w:val="00603B0B"/>
    <w:rsid w:val="006473BC"/>
    <w:rsid w:val="00652A25"/>
    <w:rsid w:val="00660A81"/>
    <w:rsid w:val="00663289"/>
    <w:rsid w:val="00672C27"/>
    <w:rsid w:val="006761F4"/>
    <w:rsid w:val="0068319D"/>
    <w:rsid w:val="00683313"/>
    <w:rsid w:val="006940C8"/>
    <w:rsid w:val="006A0870"/>
    <w:rsid w:val="006B6B17"/>
    <w:rsid w:val="006D067D"/>
    <w:rsid w:val="006D44E5"/>
    <w:rsid w:val="006D59CE"/>
    <w:rsid w:val="006D70B8"/>
    <w:rsid w:val="006F670B"/>
    <w:rsid w:val="00721BF6"/>
    <w:rsid w:val="0072219B"/>
    <w:rsid w:val="00725AB7"/>
    <w:rsid w:val="0074211A"/>
    <w:rsid w:val="0074311A"/>
    <w:rsid w:val="007458B5"/>
    <w:rsid w:val="00745C72"/>
    <w:rsid w:val="00747074"/>
    <w:rsid w:val="0075378D"/>
    <w:rsid w:val="00754C29"/>
    <w:rsid w:val="007647D3"/>
    <w:rsid w:val="0076693E"/>
    <w:rsid w:val="00766A7F"/>
    <w:rsid w:val="00774E36"/>
    <w:rsid w:val="00777E48"/>
    <w:rsid w:val="0078472C"/>
    <w:rsid w:val="00795C13"/>
    <w:rsid w:val="007A6738"/>
    <w:rsid w:val="007C27BC"/>
    <w:rsid w:val="007C396F"/>
    <w:rsid w:val="007D2998"/>
    <w:rsid w:val="007F0312"/>
    <w:rsid w:val="008065C5"/>
    <w:rsid w:val="00810085"/>
    <w:rsid w:val="00814E0A"/>
    <w:rsid w:val="008319D6"/>
    <w:rsid w:val="008332CE"/>
    <w:rsid w:val="008333E9"/>
    <w:rsid w:val="0083595F"/>
    <w:rsid w:val="00845C7B"/>
    <w:rsid w:val="008538A5"/>
    <w:rsid w:val="00854D25"/>
    <w:rsid w:val="00856858"/>
    <w:rsid w:val="008607C1"/>
    <w:rsid w:val="00861112"/>
    <w:rsid w:val="0086334F"/>
    <w:rsid w:val="008638A2"/>
    <w:rsid w:val="00872F90"/>
    <w:rsid w:val="00882C83"/>
    <w:rsid w:val="0088792D"/>
    <w:rsid w:val="00892B6A"/>
    <w:rsid w:val="00894BA9"/>
    <w:rsid w:val="00897CAC"/>
    <w:rsid w:val="008A0866"/>
    <w:rsid w:val="008C2F5D"/>
    <w:rsid w:val="008C79C7"/>
    <w:rsid w:val="008D400D"/>
    <w:rsid w:val="008E13A7"/>
    <w:rsid w:val="008F0BDD"/>
    <w:rsid w:val="008F1EEB"/>
    <w:rsid w:val="008F2500"/>
    <w:rsid w:val="008F6EDC"/>
    <w:rsid w:val="009038B1"/>
    <w:rsid w:val="009039C4"/>
    <w:rsid w:val="00913BE6"/>
    <w:rsid w:val="00914AA9"/>
    <w:rsid w:val="00914C42"/>
    <w:rsid w:val="0091514F"/>
    <w:rsid w:val="00915424"/>
    <w:rsid w:val="00920123"/>
    <w:rsid w:val="009204CA"/>
    <w:rsid w:val="00934792"/>
    <w:rsid w:val="00936E48"/>
    <w:rsid w:val="009459E8"/>
    <w:rsid w:val="00950303"/>
    <w:rsid w:val="00954C81"/>
    <w:rsid w:val="00967F13"/>
    <w:rsid w:val="009746E8"/>
    <w:rsid w:val="00996F18"/>
    <w:rsid w:val="009A2ECD"/>
    <w:rsid w:val="009C32F4"/>
    <w:rsid w:val="009D18E4"/>
    <w:rsid w:val="009D2AE7"/>
    <w:rsid w:val="009D6C4F"/>
    <w:rsid w:val="009E29F8"/>
    <w:rsid w:val="009E509C"/>
    <w:rsid w:val="009F45E1"/>
    <w:rsid w:val="00A04485"/>
    <w:rsid w:val="00A07793"/>
    <w:rsid w:val="00A27EB3"/>
    <w:rsid w:val="00A30F4F"/>
    <w:rsid w:val="00A43CB1"/>
    <w:rsid w:val="00A454A4"/>
    <w:rsid w:val="00A503D2"/>
    <w:rsid w:val="00A55B3E"/>
    <w:rsid w:val="00A55DBB"/>
    <w:rsid w:val="00A63790"/>
    <w:rsid w:val="00A66955"/>
    <w:rsid w:val="00A7061D"/>
    <w:rsid w:val="00A74327"/>
    <w:rsid w:val="00A862F1"/>
    <w:rsid w:val="00A90884"/>
    <w:rsid w:val="00A90DE8"/>
    <w:rsid w:val="00A91212"/>
    <w:rsid w:val="00A97F29"/>
    <w:rsid w:val="00AA16D8"/>
    <w:rsid w:val="00AD1587"/>
    <w:rsid w:val="00AD380F"/>
    <w:rsid w:val="00AE28C7"/>
    <w:rsid w:val="00AE63AB"/>
    <w:rsid w:val="00B03087"/>
    <w:rsid w:val="00B03C94"/>
    <w:rsid w:val="00B03E84"/>
    <w:rsid w:val="00B20533"/>
    <w:rsid w:val="00B33C46"/>
    <w:rsid w:val="00B4560B"/>
    <w:rsid w:val="00B63178"/>
    <w:rsid w:val="00B63B38"/>
    <w:rsid w:val="00B70120"/>
    <w:rsid w:val="00B91880"/>
    <w:rsid w:val="00B94006"/>
    <w:rsid w:val="00B95D27"/>
    <w:rsid w:val="00BA1301"/>
    <w:rsid w:val="00BA27C0"/>
    <w:rsid w:val="00BD19A4"/>
    <w:rsid w:val="00BD1A06"/>
    <w:rsid w:val="00BE61A6"/>
    <w:rsid w:val="00BF1905"/>
    <w:rsid w:val="00C00598"/>
    <w:rsid w:val="00C00F32"/>
    <w:rsid w:val="00C01BB3"/>
    <w:rsid w:val="00C41721"/>
    <w:rsid w:val="00C45361"/>
    <w:rsid w:val="00C51D61"/>
    <w:rsid w:val="00C575E7"/>
    <w:rsid w:val="00C57ADD"/>
    <w:rsid w:val="00C84749"/>
    <w:rsid w:val="00C93636"/>
    <w:rsid w:val="00CA18B9"/>
    <w:rsid w:val="00CA4C8C"/>
    <w:rsid w:val="00CB58D2"/>
    <w:rsid w:val="00CC27B1"/>
    <w:rsid w:val="00CC2ADE"/>
    <w:rsid w:val="00CD387B"/>
    <w:rsid w:val="00CD5C98"/>
    <w:rsid w:val="00CD781D"/>
    <w:rsid w:val="00CF3A09"/>
    <w:rsid w:val="00CF6D23"/>
    <w:rsid w:val="00D013DD"/>
    <w:rsid w:val="00D0396B"/>
    <w:rsid w:val="00D12B5F"/>
    <w:rsid w:val="00D15392"/>
    <w:rsid w:val="00D20042"/>
    <w:rsid w:val="00D20B58"/>
    <w:rsid w:val="00D22DD8"/>
    <w:rsid w:val="00D23606"/>
    <w:rsid w:val="00D2725A"/>
    <w:rsid w:val="00D313A2"/>
    <w:rsid w:val="00D4636D"/>
    <w:rsid w:val="00D7700D"/>
    <w:rsid w:val="00D828B7"/>
    <w:rsid w:val="00D847E6"/>
    <w:rsid w:val="00D85099"/>
    <w:rsid w:val="00DA119D"/>
    <w:rsid w:val="00DA4B6F"/>
    <w:rsid w:val="00DC26F8"/>
    <w:rsid w:val="00DE2EAE"/>
    <w:rsid w:val="00DF11A3"/>
    <w:rsid w:val="00DF42DD"/>
    <w:rsid w:val="00E00E3B"/>
    <w:rsid w:val="00E0692D"/>
    <w:rsid w:val="00E12E89"/>
    <w:rsid w:val="00E17D55"/>
    <w:rsid w:val="00E21FA5"/>
    <w:rsid w:val="00E3124C"/>
    <w:rsid w:val="00E35E3A"/>
    <w:rsid w:val="00E53C82"/>
    <w:rsid w:val="00E560EC"/>
    <w:rsid w:val="00E625A5"/>
    <w:rsid w:val="00E66B3B"/>
    <w:rsid w:val="00E816EF"/>
    <w:rsid w:val="00E8503F"/>
    <w:rsid w:val="00E85E4A"/>
    <w:rsid w:val="00E924F9"/>
    <w:rsid w:val="00E9724A"/>
    <w:rsid w:val="00EB1883"/>
    <w:rsid w:val="00EB44EC"/>
    <w:rsid w:val="00EC296F"/>
    <w:rsid w:val="00EC4297"/>
    <w:rsid w:val="00ED61D6"/>
    <w:rsid w:val="00EE0278"/>
    <w:rsid w:val="00EE1B12"/>
    <w:rsid w:val="00EE7531"/>
    <w:rsid w:val="00EF0A09"/>
    <w:rsid w:val="00EF2970"/>
    <w:rsid w:val="00EF436A"/>
    <w:rsid w:val="00EF76D6"/>
    <w:rsid w:val="00F01BEF"/>
    <w:rsid w:val="00F02B0D"/>
    <w:rsid w:val="00F06794"/>
    <w:rsid w:val="00F17356"/>
    <w:rsid w:val="00F21945"/>
    <w:rsid w:val="00F21FBD"/>
    <w:rsid w:val="00F27D8B"/>
    <w:rsid w:val="00F302F5"/>
    <w:rsid w:val="00F50305"/>
    <w:rsid w:val="00F5259D"/>
    <w:rsid w:val="00F55B8D"/>
    <w:rsid w:val="00F55F63"/>
    <w:rsid w:val="00F716A1"/>
    <w:rsid w:val="00F719F1"/>
    <w:rsid w:val="00F86DF8"/>
    <w:rsid w:val="00F87D04"/>
    <w:rsid w:val="00F913D1"/>
    <w:rsid w:val="00F96A3F"/>
    <w:rsid w:val="00F9768F"/>
    <w:rsid w:val="00FA454B"/>
    <w:rsid w:val="00FA4605"/>
    <w:rsid w:val="00FD12F4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35A32"/>
  <w15:docId w15:val="{EB50BDF3-BEEE-4D41-ADDF-0E318D3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C0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2ECC-EF26-447F-BF69-82248B2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Пользователь</cp:lastModifiedBy>
  <cp:revision>189</cp:revision>
  <cp:lastPrinted>2024-03-19T06:37:00Z</cp:lastPrinted>
  <dcterms:created xsi:type="dcterms:W3CDTF">2020-12-16T13:13:00Z</dcterms:created>
  <dcterms:modified xsi:type="dcterms:W3CDTF">2024-03-19T06:38:00Z</dcterms:modified>
</cp:coreProperties>
</file>